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943B" w14:textId="68D4EC84" w:rsidR="00D462E9" w:rsidRPr="00FD706E" w:rsidRDefault="00FD706E" w:rsidP="00FD706E">
      <w:pPr>
        <w:snapToGrid w:val="0"/>
        <w:contextualSpacing/>
        <w:jc w:val="center"/>
        <w:rPr>
          <w:b/>
          <w:bCs/>
        </w:rPr>
      </w:pPr>
      <w:r w:rsidRPr="00FD706E">
        <w:rPr>
          <w:b/>
          <w:bCs/>
        </w:rPr>
        <w:t>The Unforgivable Sin</w:t>
      </w:r>
    </w:p>
    <w:p w14:paraId="663AA50D" w14:textId="3DC51358" w:rsidR="00FD706E" w:rsidRDefault="00FD706E" w:rsidP="00FD706E">
      <w:pPr>
        <w:snapToGrid w:val="0"/>
        <w:contextualSpacing/>
        <w:jc w:val="center"/>
      </w:pPr>
      <w:r>
        <w:t>Matthew 12:15-32</w:t>
      </w:r>
    </w:p>
    <w:p w14:paraId="7D4F8025" w14:textId="386BE390" w:rsidR="00FD706E" w:rsidRDefault="00FD706E" w:rsidP="00FD706E">
      <w:pPr>
        <w:snapToGrid w:val="0"/>
        <w:contextualSpacing/>
        <w:jc w:val="center"/>
      </w:pPr>
      <w:r>
        <w:t>September 28, 2025</w:t>
      </w:r>
    </w:p>
    <w:p w14:paraId="36340449" w14:textId="29A52969" w:rsidR="00FD706E" w:rsidRDefault="00FD706E" w:rsidP="009C256C">
      <w:pPr>
        <w:contextualSpacing/>
        <w:rPr>
          <w:b/>
          <w:bCs/>
        </w:rPr>
      </w:pPr>
      <w:r w:rsidRPr="009C256C">
        <w:rPr>
          <w:b/>
          <w:bCs/>
        </w:rPr>
        <w:t>Introduction</w:t>
      </w:r>
    </w:p>
    <w:p w14:paraId="43E63CDA" w14:textId="30615EFC" w:rsidR="009C256C" w:rsidRPr="00745C5E" w:rsidRDefault="009C256C" w:rsidP="009C256C">
      <w:pPr>
        <w:contextualSpacing/>
        <w:rPr>
          <w:rStyle w:val="text"/>
          <w:sz w:val="20"/>
          <w:szCs w:val="20"/>
        </w:rPr>
      </w:pPr>
      <w:r w:rsidRPr="00745C5E">
        <w:rPr>
          <w:b/>
          <w:bCs/>
          <w:sz w:val="20"/>
          <w:szCs w:val="20"/>
        </w:rPr>
        <w:tab/>
      </w:r>
      <w:r w:rsidR="00FD706E" w:rsidRPr="00745C5E">
        <w:rPr>
          <w:sz w:val="20"/>
          <w:szCs w:val="20"/>
        </w:rPr>
        <w:t xml:space="preserve">1Co6:9-10 says </w:t>
      </w:r>
      <w:r w:rsidRPr="00745C5E">
        <w:rPr>
          <w:rStyle w:val="text"/>
          <w:sz w:val="20"/>
          <w:szCs w:val="20"/>
          <w:vertAlign w:val="superscript"/>
        </w:rPr>
        <w:t>9 </w:t>
      </w:r>
      <w:r w:rsidRPr="00745C5E">
        <w:rPr>
          <w:rStyle w:val="text"/>
          <w:sz w:val="20"/>
          <w:szCs w:val="20"/>
        </w:rPr>
        <w:t xml:space="preserve">Do you not know that the unrighteous will not inherit the kingdom of </w:t>
      </w:r>
    </w:p>
    <w:p w14:paraId="4A9495DF" w14:textId="5F0AA11A" w:rsidR="009C256C" w:rsidRPr="00745C5E" w:rsidRDefault="009C256C" w:rsidP="009C256C">
      <w:pPr>
        <w:contextualSpacing/>
        <w:rPr>
          <w:rStyle w:val="text"/>
          <w:sz w:val="20"/>
          <w:szCs w:val="20"/>
        </w:rPr>
      </w:pPr>
      <w:r w:rsidRPr="00745C5E">
        <w:rPr>
          <w:rStyle w:val="text"/>
          <w:sz w:val="20"/>
          <w:szCs w:val="20"/>
        </w:rPr>
        <w:tab/>
      </w:r>
      <w:r w:rsidRPr="00745C5E">
        <w:rPr>
          <w:rStyle w:val="text"/>
          <w:sz w:val="20"/>
          <w:szCs w:val="20"/>
        </w:rPr>
        <w:tab/>
        <w:t xml:space="preserve">God? Do not be deceived. Neither fornicators, nor idolaters, nor adulterers, nor </w:t>
      </w:r>
    </w:p>
    <w:p w14:paraId="46509BC3" w14:textId="71D28DEF" w:rsidR="009C256C" w:rsidRPr="00745C5E" w:rsidRDefault="009C256C" w:rsidP="009C256C">
      <w:pPr>
        <w:contextualSpacing/>
        <w:rPr>
          <w:rStyle w:val="text"/>
          <w:sz w:val="20"/>
          <w:szCs w:val="20"/>
        </w:rPr>
      </w:pPr>
      <w:r w:rsidRPr="00745C5E">
        <w:rPr>
          <w:rStyle w:val="text"/>
          <w:sz w:val="20"/>
          <w:szCs w:val="20"/>
        </w:rPr>
        <w:tab/>
      </w:r>
      <w:r w:rsidRPr="00745C5E">
        <w:rPr>
          <w:rStyle w:val="text"/>
          <w:sz w:val="20"/>
          <w:szCs w:val="20"/>
        </w:rPr>
        <w:tab/>
        <w:t xml:space="preserve">homosexuals, nor sodomites, </w:t>
      </w:r>
      <w:r w:rsidRPr="00745C5E">
        <w:rPr>
          <w:rStyle w:val="text"/>
          <w:sz w:val="20"/>
          <w:szCs w:val="20"/>
          <w:vertAlign w:val="superscript"/>
        </w:rPr>
        <w:t>10 </w:t>
      </w:r>
      <w:r w:rsidRPr="00745C5E">
        <w:rPr>
          <w:rStyle w:val="text"/>
          <w:sz w:val="20"/>
          <w:szCs w:val="20"/>
        </w:rPr>
        <w:t xml:space="preserve">nor thieves, nor covetous, nor drunkards, nor </w:t>
      </w:r>
    </w:p>
    <w:p w14:paraId="74A86A5C" w14:textId="77777777" w:rsidR="009C256C" w:rsidRPr="00745C5E" w:rsidRDefault="009C256C" w:rsidP="009C256C">
      <w:pPr>
        <w:contextualSpacing/>
        <w:rPr>
          <w:rStyle w:val="text"/>
          <w:sz w:val="20"/>
          <w:szCs w:val="20"/>
        </w:rPr>
      </w:pPr>
      <w:r w:rsidRPr="00745C5E">
        <w:rPr>
          <w:rStyle w:val="text"/>
          <w:sz w:val="20"/>
          <w:szCs w:val="20"/>
        </w:rPr>
        <w:tab/>
      </w:r>
      <w:r w:rsidRPr="00745C5E">
        <w:rPr>
          <w:rStyle w:val="text"/>
          <w:sz w:val="20"/>
          <w:szCs w:val="20"/>
        </w:rPr>
        <w:tab/>
        <w:t xml:space="preserve">revilers, nor extortioners will inherit the kingdom of God. </w:t>
      </w:r>
    </w:p>
    <w:p w14:paraId="5217BB5B" w14:textId="77777777" w:rsidR="00B2230F" w:rsidRDefault="009C256C" w:rsidP="00B2230F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="00B2230F">
        <w:rPr>
          <w:rStyle w:val="text"/>
          <w:rFonts w:eastAsiaTheme="majorEastAsia"/>
          <w:sz w:val="20"/>
          <w:szCs w:val="20"/>
        </w:rPr>
        <w:t>A</w:t>
      </w:r>
      <w:r w:rsidRPr="00745C5E">
        <w:rPr>
          <w:rStyle w:val="text"/>
          <w:rFonts w:eastAsiaTheme="majorEastAsia"/>
          <w:sz w:val="20"/>
          <w:szCs w:val="20"/>
        </w:rPr>
        <w:t xml:space="preserve">lso note that v11 says ‘and such were some of you.  But you were washed, but you were sanctified, but </w:t>
      </w:r>
    </w:p>
    <w:p w14:paraId="2BBC355E" w14:textId="737B7D94" w:rsidR="009C256C" w:rsidRPr="00745C5E" w:rsidRDefault="009C256C" w:rsidP="00B2230F">
      <w:pPr>
        <w:ind w:left="720" w:firstLine="720"/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>you were justified in the name of the Lord Jesus and by the Spirit of our God’</w:t>
      </w:r>
    </w:p>
    <w:p w14:paraId="3A5E4E37" w14:textId="79A806A3" w:rsidR="009C256C" w:rsidRPr="00745C5E" w:rsidRDefault="009C256C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  <w:t xml:space="preserve">I want you to see in this list of sins that they are all forgivable </w:t>
      </w:r>
      <w:proofErr w:type="gramStart"/>
      <w:r w:rsidRPr="00745C5E">
        <w:rPr>
          <w:rStyle w:val="text"/>
          <w:rFonts w:eastAsiaTheme="majorEastAsia"/>
          <w:sz w:val="20"/>
          <w:szCs w:val="20"/>
        </w:rPr>
        <w:t>[..</w:t>
      </w:r>
      <w:proofErr w:type="gramEnd"/>
      <w:r w:rsidRPr="00745C5E">
        <w:rPr>
          <w:rStyle w:val="text"/>
          <w:rFonts w:eastAsiaTheme="majorEastAsia"/>
          <w:sz w:val="20"/>
          <w:szCs w:val="20"/>
        </w:rPr>
        <w:t>were some of you]</w:t>
      </w:r>
    </w:p>
    <w:p w14:paraId="31D7C1FA" w14:textId="64665D33" w:rsidR="0096419F" w:rsidRPr="00745C5E" w:rsidRDefault="0096419F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  <w:t>Forgiveness is</w:t>
      </w:r>
      <w:r w:rsidR="00F110CF" w:rsidRPr="00745C5E">
        <w:rPr>
          <w:rStyle w:val="text"/>
          <w:rFonts w:eastAsiaTheme="majorEastAsia"/>
          <w:sz w:val="20"/>
          <w:szCs w:val="20"/>
        </w:rPr>
        <w:t xml:space="preserve"> </w:t>
      </w:r>
      <w:proofErr w:type="gramStart"/>
      <w:r w:rsidR="00F110CF" w:rsidRPr="00745C5E">
        <w:rPr>
          <w:rStyle w:val="text"/>
          <w:rFonts w:eastAsiaTheme="majorEastAsia"/>
          <w:sz w:val="20"/>
          <w:szCs w:val="20"/>
        </w:rPr>
        <w:t>in the nature of God</w:t>
      </w:r>
      <w:proofErr w:type="gramEnd"/>
      <w:r w:rsidR="00F110CF" w:rsidRPr="00745C5E">
        <w:rPr>
          <w:rStyle w:val="text"/>
          <w:rFonts w:eastAsiaTheme="majorEastAsia"/>
          <w:sz w:val="20"/>
          <w:szCs w:val="20"/>
        </w:rPr>
        <w:t xml:space="preserve"> Ex34:6-</w:t>
      </w:r>
      <w:proofErr w:type="gramStart"/>
      <w:r w:rsidR="00F110CF" w:rsidRPr="00745C5E">
        <w:rPr>
          <w:rStyle w:val="text"/>
          <w:rFonts w:eastAsiaTheme="majorEastAsia"/>
          <w:sz w:val="20"/>
          <w:szCs w:val="20"/>
        </w:rPr>
        <w:t>7  1</w:t>
      </w:r>
      <w:proofErr w:type="gramEnd"/>
      <w:r w:rsidR="00F110CF" w:rsidRPr="00745C5E">
        <w:rPr>
          <w:rStyle w:val="text"/>
          <w:rFonts w:eastAsiaTheme="majorEastAsia"/>
          <w:sz w:val="20"/>
          <w:szCs w:val="20"/>
        </w:rPr>
        <w:t>J</w:t>
      </w:r>
      <w:proofErr w:type="gramStart"/>
      <w:r w:rsidR="00F110CF" w:rsidRPr="00745C5E">
        <w:rPr>
          <w:rStyle w:val="text"/>
          <w:rFonts w:eastAsiaTheme="majorEastAsia"/>
          <w:sz w:val="20"/>
          <w:szCs w:val="20"/>
        </w:rPr>
        <w:t>1:9  Co</w:t>
      </w:r>
      <w:proofErr w:type="gramEnd"/>
      <w:r w:rsidR="00F110CF" w:rsidRPr="00745C5E">
        <w:rPr>
          <w:rStyle w:val="text"/>
          <w:rFonts w:eastAsiaTheme="majorEastAsia"/>
          <w:sz w:val="20"/>
          <w:szCs w:val="20"/>
        </w:rPr>
        <w:t>1:14</w:t>
      </w:r>
    </w:p>
    <w:p w14:paraId="3EB73E91" w14:textId="58436449" w:rsidR="009C256C" w:rsidRDefault="009C256C" w:rsidP="009C256C">
      <w:pPr>
        <w:contextualSpacing/>
        <w:rPr>
          <w:rStyle w:val="text"/>
          <w:rFonts w:eastAsiaTheme="majorEastAsia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proofErr w:type="gramStart"/>
      <w:r w:rsidRPr="00745C5E">
        <w:rPr>
          <w:rStyle w:val="text"/>
          <w:rFonts w:eastAsiaTheme="majorEastAsia"/>
          <w:sz w:val="20"/>
          <w:szCs w:val="20"/>
        </w:rPr>
        <w:t>Today in</w:t>
      </w:r>
      <w:proofErr w:type="gramEnd"/>
      <w:r w:rsidRPr="00745C5E">
        <w:rPr>
          <w:rStyle w:val="text"/>
          <w:rFonts w:eastAsiaTheme="majorEastAsia"/>
          <w:sz w:val="20"/>
          <w:szCs w:val="20"/>
        </w:rPr>
        <w:t xml:space="preserve"> Mt12:15-</w:t>
      </w:r>
      <w:proofErr w:type="gramStart"/>
      <w:r w:rsidRPr="00745C5E">
        <w:rPr>
          <w:rStyle w:val="text"/>
          <w:rFonts w:eastAsiaTheme="majorEastAsia"/>
          <w:sz w:val="20"/>
          <w:szCs w:val="20"/>
        </w:rPr>
        <w:t>37</w:t>
      </w:r>
      <w:proofErr w:type="gramEnd"/>
      <w:r w:rsidRPr="00745C5E">
        <w:rPr>
          <w:rStyle w:val="text"/>
          <w:rFonts w:eastAsiaTheme="majorEastAsia"/>
          <w:sz w:val="20"/>
          <w:szCs w:val="20"/>
        </w:rPr>
        <w:t xml:space="preserve"> look at the one unforgivable sin.  A sin that cannot be forgiven</w:t>
      </w:r>
    </w:p>
    <w:p w14:paraId="282FF64A" w14:textId="5A14A55C" w:rsidR="009C256C" w:rsidRPr="006F0179" w:rsidRDefault="009C256C" w:rsidP="009C256C">
      <w:pPr>
        <w:contextualSpacing/>
        <w:rPr>
          <w:rStyle w:val="text"/>
          <w:rFonts w:eastAsiaTheme="majorEastAsia"/>
          <w:b/>
          <w:bCs/>
        </w:rPr>
      </w:pPr>
      <w:r w:rsidRPr="006F0179">
        <w:rPr>
          <w:rStyle w:val="text"/>
          <w:rFonts w:eastAsiaTheme="majorEastAsia"/>
          <w:b/>
          <w:bCs/>
        </w:rPr>
        <w:t>Last Week Mt 12:1-14</w:t>
      </w:r>
    </w:p>
    <w:p w14:paraId="7BD4364F" w14:textId="1977E562" w:rsidR="009C256C" w:rsidRPr="00745C5E" w:rsidRDefault="009C256C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  <w:t>Jesus and the Sabbath Law</w:t>
      </w:r>
    </w:p>
    <w:p w14:paraId="66554D7E" w14:textId="5A17EC57" w:rsidR="009C256C" w:rsidRPr="00745C5E" w:rsidRDefault="009C256C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  <w:t>Opposition to Jesus brewing</w:t>
      </w:r>
    </w:p>
    <w:p w14:paraId="48B9A1DE" w14:textId="06869659" w:rsidR="009C256C" w:rsidRPr="00745C5E" w:rsidRDefault="009C256C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Pr="00745C5E">
        <w:rPr>
          <w:rStyle w:val="text"/>
          <w:rFonts w:eastAsiaTheme="majorEastAsia"/>
          <w:sz w:val="20"/>
          <w:szCs w:val="20"/>
        </w:rPr>
        <w:tab/>
        <w:t>9:3 this man blasphemes – when Jesus forgave the paralytics of his sins</w:t>
      </w:r>
    </w:p>
    <w:p w14:paraId="399CE823" w14:textId="2D75798D" w:rsidR="009C256C" w:rsidRPr="00745C5E" w:rsidRDefault="009C256C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Pr="00745C5E">
        <w:rPr>
          <w:rStyle w:val="text"/>
          <w:rFonts w:eastAsiaTheme="majorEastAsia"/>
          <w:sz w:val="20"/>
          <w:szCs w:val="20"/>
        </w:rPr>
        <w:tab/>
        <w:t xml:space="preserve">9:11 friend of tax collectors and sinners – dinner at Matthews house w </w:t>
      </w:r>
      <w:proofErr w:type="spellStart"/>
      <w:r w:rsidRPr="00745C5E">
        <w:rPr>
          <w:rStyle w:val="text"/>
          <w:rFonts w:eastAsiaTheme="majorEastAsia"/>
          <w:sz w:val="20"/>
          <w:szCs w:val="20"/>
        </w:rPr>
        <w:t>tc&amp;s</w:t>
      </w:r>
      <w:proofErr w:type="spellEnd"/>
    </w:p>
    <w:p w14:paraId="30BF4F94" w14:textId="0B881754" w:rsidR="009C256C" w:rsidRPr="00745C5E" w:rsidRDefault="009C256C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Pr="00745C5E">
        <w:rPr>
          <w:rStyle w:val="text"/>
          <w:rFonts w:eastAsiaTheme="majorEastAsia"/>
          <w:sz w:val="20"/>
          <w:szCs w:val="20"/>
        </w:rPr>
        <w:tab/>
        <w:t xml:space="preserve">9:34 He casts out demons by the ruler of the demons </w:t>
      </w:r>
      <w:r w:rsidR="003C09AF" w:rsidRPr="00745C5E">
        <w:rPr>
          <w:rStyle w:val="text"/>
          <w:rFonts w:eastAsiaTheme="majorEastAsia"/>
          <w:sz w:val="20"/>
          <w:szCs w:val="20"/>
        </w:rPr>
        <w:t>–</w:t>
      </w:r>
      <w:r w:rsidRPr="00745C5E">
        <w:rPr>
          <w:rStyle w:val="text"/>
          <w:rFonts w:eastAsiaTheme="majorEastAsia"/>
          <w:sz w:val="20"/>
          <w:szCs w:val="20"/>
        </w:rPr>
        <w:t xml:space="preserve"> after</w:t>
      </w:r>
      <w:r w:rsidR="003C09AF" w:rsidRPr="00745C5E">
        <w:rPr>
          <w:rStyle w:val="text"/>
          <w:rFonts w:eastAsiaTheme="majorEastAsia"/>
          <w:sz w:val="20"/>
          <w:szCs w:val="20"/>
        </w:rPr>
        <w:t xml:space="preserve"> casting out…</w:t>
      </w:r>
    </w:p>
    <w:p w14:paraId="625E4958" w14:textId="4BA3D3C2" w:rsidR="003C09AF" w:rsidRPr="00745C5E" w:rsidRDefault="003C09AF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  <w:t>12:1-1</w:t>
      </w:r>
      <w:r w:rsidR="00181C66" w:rsidRPr="00745C5E">
        <w:rPr>
          <w:rStyle w:val="text"/>
          <w:rFonts w:eastAsiaTheme="majorEastAsia"/>
          <w:sz w:val="20"/>
          <w:szCs w:val="20"/>
        </w:rPr>
        <w:t>3</w:t>
      </w:r>
      <w:r w:rsidRPr="00745C5E">
        <w:rPr>
          <w:rStyle w:val="text"/>
          <w:rFonts w:eastAsiaTheme="majorEastAsia"/>
          <w:sz w:val="20"/>
          <w:szCs w:val="20"/>
        </w:rPr>
        <w:t xml:space="preserve"> two incidents w/r to the Sabbath exploded in the open</w:t>
      </w:r>
      <w:r w:rsidR="00CF3B67" w:rsidRPr="00745C5E">
        <w:rPr>
          <w:rStyle w:val="text"/>
          <w:rFonts w:eastAsiaTheme="majorEastAsia"/>
          <w:sz w:val="20"/>
          <w:szCs w:val="20"/>
        </w:rPr>
        <w:t>, the Pharisees led assault</w:t>
      </w:r>
    </w:p>
    <w:p w14:paraId="5B101B3F" w14:textId="11A4A905" w:rsidR="003C09AF" w:rsidRPr="00745C5E" w:rsidRDefault="003C09AF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Pr="00745C5E">
        <w:rPr>
          <w:rStyle w:val="text"/>
          <w:rFonts w:eastAsiaTheme="majorEastAsia"/>
          <w:sz w:val="20"/>
          <w:szCs w:val="20"/>
        </w:rPr>
        <w:tab/>
        <w:t xml:space="preserve">JS allowed His </w:t>
      </w:r>
      <w:proofErr w:type="gramStart"/>
      <w:r w:rsidRPr="00745C5E">
        <w:rPr>
          <w:rStyle w:val="text"/>
          <w:rFonts w:eastAsiaTheme="majorEastAsia"/>
          <w:sz w:val="20"/>
          <w:szCs w:val="20"/>
        </w:rPr>
        <w:t>D’s</w:t>
      </w:r>
      <w:proofErr w:type="gramEnd"/>
      <w:r w:rsidRPr="00745C5E">
        <w:rPr>
          <w:rStyle w:val="text"/>
          <w:rFonts w:eastAsiaTheme="majorEastAsia"/>
          <w:sz w:val="20"/>
          <w:szCs w:val="20"/>
        </w:rPr>
        <w:t xml:space="preserve"> to pick and eat heads of grain on the Sabbath</w:t>
      </w:r>
    </w:p>
    <w:p w14:paraId="6EECB47F" w14:textId="5C4F4AF4" w:rsidR="003C09AF" w:rsidRPr="00745C5E" w:rsidRDefault="003C09AF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Pr="00745C5E">
        <w:rPr>
          <w:rStyle w:val="text"/>
          <w:rFonts w:eastAsiaTheme="majorEastAsia"/>
          <w:sz w:val="20"/>
          <w:szCs w:val="20"/>
        </w:rPr>
        <w:tab/>
        <w:t>JS healed a man in a synagogue on the Sabbath</w:t>
      </w:r>
    </w:p>
    <w:p w14:paraId="66F8C141" w14:textId="77777777" w:rsidR="003C09AF" w:rsidRPr="00745C5E" w:rsidRDefault="003C09AF" w:rsidP="009C256C">
      <w:pPr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ab/>
      </w:r>
      <w:r w:rsidRPr="00745C5E">
        <w:rPr>
          <w:rStyle w:val="text"/>
          <w:rFonts w:eastAsiaTheme="majorEastAsia"/>
          <w:sz w:val="20"/>
          <w:szCs w:val="20"/>
        </w:rPr>
        <w:tab/>
        <w:t xml:space="preserve">JS response – </w:t>
      </w:r>
    </w:p>
    <w:p w14:paraId="4E413884" w14:textId="77777777" w:rsidR="003C09AF" w:rsidRPr="00745C5E" w:rsidRDefault="003C09AF" w:rsidP="003C09AF">
      <w:pPr>
        <w:ind w:left="1440" w:firstLine="720"/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 xml:space="preserve">real human need over ceremonial aspects of the law, </w:t>
      </w:r>
    </w:p>
    <w:p w14:paraId="18109C5E" w14:textId="77777777" w:rsidR="003C09AF" w:rsidRPr="00745C5E" w:rsidRDefault="003C09AF" w:rsidP="003C09AF">
      <w:pPr>
        <w:ind w:left="1440" w:firstLine="720"/>
        <w:contextualSpacing/>
        <w:rPr>
          <w:rStyle w:val="text"/>
          <w:rFonts w:eastAsiaTheme="majorEastAsia"/>
          <w:sz w:val="20"/>
          <w:szCs w:val="20"/>
        </w:rPr>
      </w:pPr>
      <w:proofErr w:type="gramStart"/>
      <w:r w:rsidRPr="00745C5E">
        <w:rPr>
          <w:rStyle w:val="text"/>
          <w:rFonts w:eastAsiaTheme="majorEastAsia"/>
          <w:sz w:val="20"/>
          <w:szCs w:val="20"/>
        </w:rPr>
        <w:t>man</w:t>
      </w:r>
      <w:proofErr w:type="gramEnd"/>
      <w:r w:rsidRPr="00745C5E">
        <w:rPr>
          <w:rStyle w:val="text"/>
          <w:rFonts w:eastAsiaTheme="majorEastAsia"/>
          <w:sz w:val="20"/>
          <w:szCs w:val="20"/>
        </w:rPr>
        <w:t xml:space="preserve"> not made for the Sabbath but the Sabbath for man, </w:t>
      </w:r>
    </w:p>
    <w:p w14:paraId="7D8FA2E4" w14:textId="77777777" w:rsidR="003C09AF" w:rsidRPr="00745C5E" w:rsidRDefault="003C09AF" w:rsidP="003C09AF">
      <w:pPr>
        <w:ind w:left="1440" w:firstLine="720"/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 xml:space="preserve">Scripture over tradition and man-made legalism, </w:t>
      </w:r>
    </w:p>
    <w:p w14:paraId="485F0B74" w14:textId="0A690C14" w:rsidR="009C256C" w:rsidRPr="00745C5E" w:rsidRDefault="003C09AF" w:rsidP="003C09AF">
      <w:pPr>
        <w:ind w:left="1440" w:firstLine="720"/>
        <w:contextualSpacing/>
        <w:rPr>
          <w:rStyle w:val="text"/>
          <w:rFonts w:eastAsiaTheme="majorEastAsia"/>
          <w:sz w:val="20"/>
          <w:szCs w:val="20"/>
        </w:rPr>
      </w:pPr>
      <w:r w:rsidRPr="00745C5E">
        <w:rPr>
          <w:rStyle w:val="text"/>
          <w:rFonts w:eastAsiaTheme="majorEastAsia"/>
          <w:sz w:val="20"/>
          <w:szCs w:val="20"/>
        </w:rPr>
        <w:t>lawful to do good on the Sabbath</w:t>
      </w:r>
    </w:p>
    <w:p w14:paraId="796A6054" w14:textId="56612924" w:rsidR="00181C66" w:rsidRDefault="00181C66" w:rsidP="00181C66">
      <w:pPr>
        <w:contextualSpacing/>
        <w:rPr>
          <w:rStyle w:val="text"/>
          <w:rFonts w:eastAsiaTheme="majorEastAsia"/>
        </w:rPr>
      </w:pPr>
      <w:r w:rsidRPr="00745C5E">
        <w:rPr>
          <w:rStyle w:val="text"/>
          <w:rFonts w:eastAsiaTheme="majorEastAsia"/>
          <w:sz w:val="20"/>
          <w:szCs w:val="20"/>
        </w:rPr>
        <w:tab/>
        <w:t>12:14 Pharisees response:  plot against and seek to destroy JS</w:t>
      </w:r>
    </w:p>
    <w:p w14:paraId="71D629BF" w14:textId="72F4A0AE" w:rsidR="003C09AF" w:rsidRPr="006F0179" w:rsidRDefault="003C09AF" w:rsidP="003C09AF">
      <w:pPr>
        <w:contextualSpacing/>
        <w:rPr>
          <w:rStyle w:val="text"/>
          <w:rFonts w:eastAsiaTheme="majorEastAsia"/>
          <w:b/>
          <w:bCs/>
        </w:rPr>
      </w:pPr>
      <w:r w:rsidRPr="006F0179">
        <w:rPr>
          <w:rStyle w:val="text"/>
          <w:rFonts w:eastAsiaTheme="majorEastAsia"/>
          <w:b/>
          <w:bCs/>
        </w:rPr>
        <w:t>Transition Mt 12:15-21</w:t>
      </w:r>
    </w:p>
    <w:p w14:paraId="7DD44366" w14:textId="1C4414BB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  <w:t>This passage could be part of 12:1-14 or 12:22-37, transitional</w:t>
      </w:r>
    </w:p>
    <w:p w14:paraId="656A2D3F" w14:textId="5F619A21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 w:rsidR="00181C66">
        <w:rPr>
          <w:rStyle w:val="text"/>
          <w:rFonts w:eastAsiaTheme="majorEastAsia"/>
        </w:rPr>
        <w:t>Matthew’s commentary on the ministry of JS</w:t>
      </w:r>
      <w:r w:rsidR="00227C86">
        <w:rPr>
          <w:rStyle w:val="text"/>
          <w:rFonts w:eastAsiaTheme="majorEastAsia"/>
        </w:rPr>
        <w:t xml:space="preserve"> in the face of opposition</w:t>
      </w:r>
    </w:p>
    <w:p w14:paraId="73137979" w14:textId="7905256F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>1. tactical withdraw from accusers when they sought to destroy Him 15a</w:t>
      </w:r>
    </w:p>
    <w:p w14:paraId="5995D659" w14:textId="557A04B1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>2. always available for ministry to all people 15b</w:t>
      </w:r>
    </w:p>
    <w:p w14:paraId="735E3DD6" w14:textId="4512CD65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>3. continued to warn those healed not to make Him known 16</w:t>
      </w:r>
    </w:p>
    <w:p w14:paraId="06ACF105" w14:textId="0ED7FC70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 xml:space="preserve">4. </w:t>
      </w:r>
      <w:r w:rsidR="00181C66">
        <w:rPr>
          <w:rStyle w:val="text"/>
          <w:rFonts w:eastAsiaTheme="majorEastAsia"/>
        </w:rPr>
        <w:t xml:space="preserve">fulfilling </w:t>
      </w:r>
      <w:r>
        <w:rPr>
          <w:rStyle w:val="text"/>
          <w:rFonts w:eastAsiaTheme="majorEastAsia"/>
        </w:rPr>
        <w:t xml:space="preserve">the </w:t>
      </w:r>
      <w:r w:rsidR="00787586">
        <w:rPr>
          <w:rStyle w:val="text"/>
          <w:rFonts w:eastAsiaTheme="majorEastAsia"/>
        </w:rPr>
        <w:t xml:space="preserve">Messianic </w:t>
      </w:r>
      <w:r>
        <w:rPr>
          <w:rStyle w:val="text"/>
          <w:rFonts w:eastAsiaTheme="majorEastAsia"/>
        </w:rPr>
        <w:t>prophecy in Is42</w:t>
      </w:r>
      <w:r w:rsidR="006F0179">
        <w:rPr>
          <w:rStyle w:val="text"/>
          <w:rFonts w:eastAsiaTheme="majorEastAsia"/>
        </w:rPr>
        <w:t>:1-4</w:t>
      </w:r>
      <w:r>
        <w:rPr>
          <w:rStyle w:val="text"/>
          <w:rFonts w:eastAsiaTheme="majorEastAsia"/>
        </w:rPr>
        <w:t xml:space="preserve"> </w:t>
      </w:r>
      <w:r w:rsidR="00CF3B67">
        <w:rPr>
          <w:rStyle w:val="text"/>
          <w:rFonts w:eastAsiaTheme="majorEastAsia"/>
        </w:rPr>
        <w:t>- not political</w:t>
      </w:r>
      <w:r w:rsidR="00181C66">
        <w:rPr>
          <w:rStyle w:val="text"/>
          <w:rFonts w:eastAsiaTheme="majorEastAsia"/>
        </w:rPr>
        <w:t>/military</w:t>
      </w:r>
    </w:p>
    <w:p w14:paraId="5AB2BE6F" w14:textId="2DCDD520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>My Servant...beloved…Spirit upon Him</w:t>
      </w:r>
      <w:r w:rsidR="00181C66">
        <w:rPr>
          <w:rStyle w:val="text"/>
          <w:rFonts w:eastAsiaTheme="majorEastAsia"/>
        </w:rPr>
        <w:t xml:space="preserve"> </w:t>
      </w:r>
      <w:r w:rsidR="00181C66" w:rsidRPr="00227C86">
        <w:rPr>
          <w:rStyle w:val="text"/>
          <w:rFonts w:eastAsiaTheme="majorEastAsia"/>
          <w:i/>
          <w:iCs/>
        </w:rPr>
        <w:t>well pleased</w:t>
      </w:r>
      <w:r w:rsidR="00181C66">
        <w:rPr>
          <w:rStyle w:val="text"/>
          <w:rFonts w:eastAsiaTheme="majorEastAsia"/>
        </w:rPr>
        <w:t xml:space="preserve"> 3</w:t>
      </w:r>
      <w:r w:rsidR="00181C66" w:rsidRPr="00181C66">
        <w:rPr>
          <w:rStyle w:val="text"/>
          <w:rFonts w:eastAsiaTheme="majorEastAsia"/>
          <w:vertAlign w:val="superscript"/>
        </w:rPr>
        <w:t xml:space="preserve">16-17 </w:t>
      </w:r>
      <w:r w:rsidR="00181C66">
        <w:rPr>
          <w:rStyle w:val="text"/>
          <w:rFonts w:eastAsiaTheme="majorEastAsia"/>
        </w:rPr>
        <w:t>17</w:t>
      </w:r>
      <w:r w:rsidR="00181C66" w:rsidRPr="00181C66">
        <w:rPr>
          <w:rStyle w:val="text"/>
          <w:rFonts w:eastAsiaTheme="majorEastAsia"/>
          <w:vertAlign w:val="superscript"/>
        </w:rPr>
        <w:t>5</w:t>
      </w:r>
      <w:r w:rsidR="00181C66">
        <w:rPr>
          <w:rStyle w:val="text"/>
          <w:rFonts w:eastAsiaTheme="majorEastAsia"/>
        </w:rPr>
        <w:t xml:space="preserve"> Lk1</w:t>
      </w:r>
      <w:r w:rsidR="00181C66" w:rsidRPr="00181C66">
        <w:rPr>
          <w:rStyle w:val="text"/>
          <w:rFonts w:eastAsiaTheme="majorEastAsia"/>
          <w:vertAlign w:val="superscript"/>
        </w:rPr>
        <w:t xml:space="preserve">15 </w:t>
      </w:r>
      <w:r w:rsidR="00181C66">
        <w:rPr>
          <w:rStyle w:val="text"/>
          <w:rFonts w:eastAsiaTheme="majorEastAsia"/>
        </w:rPr>
        <w:t>4</w:t>
      </w:r>
      <w:r w:rsidR="00181C66" w:rsidRPr="00181C66">
        <w:rPr>
          <w:rStyle w:val="text"/>
          <w:rFonts w:eastAsiaTheme="majorEastAsia"/>
          <w:vertAlign w:val="superscript"/>
        </w:rPr>
        <w:t>18-19</w:t>
      </w:r>
    </w:p>
    <w:p w14:paraId="10265046" w14:textId="35F40986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>He declares justice to Gentiles…not quarrels…not he</w:t>
      </w:r>
      <w:r w:rsidR="00E51113">
        <w:rPr>
          <w:rStyle w:val="text"/>
          <w:rFonts w:eastAsiaTheme="majorEastAsia"/>
        </w:rPr>
        <w:t>a</w:t>
      </w:r>
      <w:r>
        <w:rPr>
          <w:rStyle w:val="text"/>
          <w:rFonts w:eastAsiaTheme="majorEastAsia"/>
        </w:rPr>
        <w:t>rd in streets</w:t>
      </w:r>
    </w:p>
    <w:p w14:paraId="08F80C73" w14:textId="3AB20C6B" w:rsidR="00787586" w:rsidRDefault="00787586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  <w:t xml:space="preserve">Bruised reed not broken – JS </w:t>
      </w:r>
      <w:proofErr w:type="gramStart"/>
      <w:r>
        <w:rPr>
          <w:rStyle w:val="text"/>
          <w:rFonts w:eastAsiaTheme="majorEastAsia"/>
        </w:rPr>
        <w:t>not throw</w:t>
      </w:r>
      <w:proofErr w:type="gramEnd"/>
      <w:r>
        <w:rPr>
          <w:rStyle w:val="text"/>
          <w:rFonts w:eastAsiaTheme="majorEastAsia"/>
        </w:rPr>
        <w:t xml:space="preserve"> away broken worn out people</w:t>
      </w:r>
    </w:p>
    <w:p w14:paraId="53D7899F" w14:textId="3A0524C0" w:rsidR="003C09AF" w:rsidRDefault="003C09AF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</w:r>
      <w:r w:rsidR="006F0179"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>Gentle, humble, justice to victory,</w:t>
      </w:r>
      <w:r w:rsidR="006F0179">
        <w:rPr>
          <w:rStyle w:val="text"/>
          <w:rFonts w:eastAsiaTheme="majorEastAsia"/>
        </w:rPr>
        <w:t xml:space="preserve"> Gentiles trust</w:t>
      </w:r>
    </w:p>
    <w:p w14:paraId="5BBBC210" w14:textId="44DEC74B" w:rsidR="006F0179" w:rsidRDefault="006F0179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  <w:t xml:space="preserve">Note in particular </w:t>
      </w:r>
      <w:proofErr w:type="gramStart"/>
      <w:r>
        <w:rPr>
          <w:rStyle w:val="text"/>
          <w:rFonts w:eastAsiaTheme="majorEastAsia"/>
        </w:rPr>
        <w:t>‘ My</w:t>
      </w:r>
      <w:proofErr w:type="gramEnd"/>
      <w:r>
        <w:rPr>
          <w:rStyle w:val="text"/>
          <w:rFonts w:eastAsiaTheme="majorEastAsia"/>
        </w:rPr>
        <w:t xml:space="preserve"> spirit upon Him</w:t>
      </w:r>
      <w:r w:rsidR="00227C86">
        <w:rPr>
          <w:rStyle w:val="text"/>
          <w:rFonts w:eastAsiaTheme="majorEastAsia"/>
        </w:rPr>
        <w:t>’</w:t>
      </w:r>
      <w:r>
        <w:rPr>
          <w:rStyle w:val="text"/>
          <w:rFonts w:eastAsiaTheme="majorEastAsia"/>
        </w:rPr>
        <w:t xml:space="preserve"> in v18</w:t>
      </w:r>
    </w:p>
    <w:p w14:paraId="463513C4" w14:textId="18E5E5E5" w:rsidR="006F0179" w:rsidRPr="00640A99" w:rsidRDefault="007C5B37" w:rsidP="003C09AF">
      <w:pPr>
        <w:contextualSpacing/>
        <w:rPr>
          <w:rStyle w:val="text"/>
          <w:rFonts w:eastAsiaTheme="majorEastAsia"/>
          <w:b/>
          <w:bCs/>
        </w:rPr>
      </w:pPr>
      <w:r>
        <w:rPr>
          <w:rStyle w:val="text"/>
          <w:rFonts w:eastAsiaTheme="majorEastAsia"/>
          <w:b/>
          <w:bCs/>
        </w:rPr>
        <w:t xml:space="preserve">I.   </w:t>
      </w:r>
      <w:r w:rsidR="006F0179" w:rsidRPr="00640A99">
        <w:rPr>
          <w:rStyle w:val="text"/>
          <w:rFonts w:eastAsiaTheme="majorEastAsia"/>
          <w:b/>
          <w:bCs/>
        </w:rPr>
        <w:t xml:space="preserve">Setting </w:t>
      </w:r>
      <w:r>
        <w:rPr>
          <w:rStyle w:val="text"/>
          <w:rFonts w:eastAsiaTheme="majorEastAsia"/>
          <w:b/>
          <w:bCs/>
        </w:rPr>
        <w:t xml:space="preserve">of The Unforgivable Sin </w:t>
      </w:r>
      <w:r w:rsidR="006F0179" w:rsidRPr="00640A99">
        <w:rPr>
          <w:rStyle w:val="text"/>
          <w:rFonts w:eastAsiaTheme="majorEastAsia"/>
          <w:b/>
          <w:bCs/>
        </w:rPr>
        <w:t>Mt12:22-24</w:t>
      </w:r>
    </w:p>
    <w:p w14:paraId="55691B70" w14:textId="7A42D324" w:rsidR="006F0179" w:rsidRDefault="006F0179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  <w:t>Demon-possessed man, blind and mute brought to JS</w:t>
      </w:r>
      <w:r w:rsidR="00B2230F">
        <w:rPr>
          <w:rStyle w:val="text"/>
          <w:rFonts w:eastAsiaTheme="majorEastAsia"/>
        </w:rPr>
        <w:t>, recall 9:32-33</w:t>
      </w:r>
    </w:p>
    <w:p w14:paraId="4048FFA4" w14:textId="0C23AB41" w:rsidR="006F0179" w:rsidRDefault="006F0179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  <w:t>J</w:t>
      </w:r>
      <w:r w:rsidR="00193076">
        <w:rPr>
          <w:rStyle w:val="text"/>
          <w:rFonts w:eastAsiaTheme="majorEastAsia"/>
        </w:rPr>
        <w:t>S</w:t>
      </w:r>
      <w:r w:rsidR="00227C86">
        <w:rPr>
          <w:rStyle w:val="text"/>
          <w:rFonts w:eastAsiaTheme="majorEastAsia"/>
        </w:rPr>
        <w:t xml:space="preserve"> </w:t>
      </w:r>
      <w:r>
        <w:rPr>
          <w:rStyle w:val="text"/>
          <w:rFonts w:eastAsiaTheme="majorEastAsia"/>
        </w:rPr>
        <w:t xml:space="preserve">healed the man.  A </w:t>
      </w:r>
      <w:proofErr w:type="spellStart"/>
      <w:r>
        <w:rPr>
          <w:rStyle w:val="text"/>
          <w:rFonts w:eastAsiaTheme="majorEastAsia"/>
        </w:rPr>
        <w:t>complte</w:t>
      </w:r>
      <w:proofErr w:type="spellEnd"/>
      <w:r>
        <w:rPr>
          <w:rStyle w:val="text"/>
          <w:rFonts w:eastAsiaTheme="majorEastAsia"/>
        </w:rPr>
        <w:t xml:space="preserve"> healing and all the multitude amazed</w:t>
      </w:r>
      <w:r w:rsidR="00193076">
        <w:rPr>
          <w:rStyle w:val="text"/>
          <w:rFonts w:eastAsiaTheme="majorEastAsia"/>
        </w:rPr>
        <w:t xml:space="preserve">, almost an </w:t>
      </w:r>
      <w:proofErr w:type="spellStart"/>
      <w:r w:rsidR="00193076">
        <w:rPr>
          <w:rStyle w:val="text"/>
          <w:rFonts w:eastAsiaTheme="majorEastAsia"/>
        </w:rPr>
        <w:t>afterthot</w:t>
      </w:r>
      <w:proofErr w:type="spellEnd"/>
    </w:p>
    <w:p w14:paraId="1C9F251C" w14:textId="0DA4ACE3" w:rsidR="006F0179" w:rsidRDefault="006F0179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  <w:t xml:space="preserve">Multitude asked:  could this be the Son of David </w:t>
      </w:r>
      <w:proofErr w:type="spellStart"/>
      <w:r>
        <w:rPr>
          <w:rStyle w:val="text"/>
          <w:rFonts w:eastAsiaTheme="majorEastAsia"/>
        </w:rPr>
        <w:t>i.e</w:t>
      </w:r>
      <w:proofErr w:type="spellEnd"/>
      <w:r>
        <w:rPr>
          <w:rStyle w:val="text"/>
          <w:rFonts w:eastAsiaTheme="majorEastAsia"/>
        </w:rPr>
        <w:t xml:space="preserve"> the Messiah or the Christ</w:t>
      </w:r>
    </w:p>
    <w:p w14:paraId="092C2CDF" w14:textId="61BEB802" w:rsidR="006F0179" w:rsidRDefault="00640A99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  <w:t>2Ch7:13-14 God give David a Son sit on his throne forever, Mt1:</w:t>
      </w:r>
      <w:proofErr w:type="gramStart"/>
      <w:r>
        <w:rPr>
          <w:rStyle w:val="text"/>
          <w:rFonts w:eastAsiaTheme="majorEastAsia"/>
        </w:rPr>
        <w:t>1  22</w:t>
      </w:r>
      <w:proofErr w:type="gramEnd"/>
      <w:r>
        <w:rPr>
          <w:rStyle w:val="text"/>
          <w:rFonts w:eastAsiaTheme="majorEastAsia"/>
        </w:rPr>
        <w:t>:42</w:t>
      </w:r>
    </w:p>
    <w:p w14:paraId="3C7A8F1D" w14:textId="275657F0" w:rsidR="0044609B" w:rsidRPr="00787586" w:rsidRDefault="0044609B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  <w:t xml:space="preserve"> P</w:t>
      </w:r>
      <w:r w:rsidR="00CF3B67">
        <w:rPr>
          <w:rStyle w:val="text"/>
          <w:rFonts w:eastAsiaTheme="majorEastAsia"/>
        </w:rPr>
        <w:t>’s</w:t>
      </w:r>
      <w:r>
        <w:rPr>
          <w:rStyle w:val="text"/>
          <w:rFonts w:eastAsiaTheme="majorEastAsia"/>
        </w:rPr>
        <w:t xml:space="preserve"> say</w:t>
      </w:r>
      <w:proofErr w:type="gramStart"/>
      <w:r>
        <w:rPr>
          <w:rStyle w:val="text"/>
          <w:rFonts w:eastAsiaTheme="majorEastAsia"/>
        </w:rPr>
        <w:t>:  He</w:t>
      </w:r>
      <w:proofErr w:type="gramEnd"/>
      <w:r>
        <w:rPr>
          <w:rStyle w:val="text"/>
          <w:rFonts w:eastAsiaTheme="majorEastAsia"/>
        </w:rPr>
        <w:t xml:space="preserve"> does not cast out demons except by Beelzebul, ruler of the demons</w:t>
      </w:r>
      <w:r w:rsidR="00787586">
        <w:rPr>
          <w:rStyle w:val="text"/>
          <w:rFonts w:eastAsiaTheme="majorEastAsia"/>
        </w:rPr>
        <w:t xml:space="preserve"> </w:t>
      </w:r>
      <w:r w:rsidR="00CF3B67">
        <w:rPr>
          <w:rStyle w:val="text"/>
          <w:rFonts w:eastAsiaTheme="majorEastAsia"/>
        </w:rPr>
        <w:t>9</w:t>
      </w:r>
      <w:r w:rsidR="00CF3B67" w:rsidRPr="00CF3B67">
        <w:rPr>
          <w:rStyle w:val="text"/>
          <w:rFonts w:eastAsiaTheme="majorEastAsia"/>
          <w:vertAlign w:val="superscript"/>
        </w:rPr>
        <w:t>34</w:t>
      </w:r>
      <w:r w:rsidR="00787586">
        <w:rPr>
          <w:rStyle w:val="text"/>
          <w:rFonts w:eastAsiaTheme="majorEastAsia"/>
        </w:rPr>
        <w:t xml:space="preserve"> 10</w:t>
      </w:r>
      <w:r w:rsidR="00787586" w:rsidRPr="00787586">
        <w:rPr>
          <w:rStyle w:val="text"/>
          <w:rFonts w:eastAsiaTheme="majorEastAsia"/>
          <w:vertAlign w:val="superscript"/>
        </w:rPr>
        <w:t>25</w:t>
      </w:r>
    </w:p>
    <w:p w14:paraId="744314F3" w14:textId="18963459" w:rsidR="00CF3B67" w:rsidRDefault="00CF3B67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  <w:t xml:space="preserve">Beelzebul -lord of dung/filth, they are thinking of him as Satan, ruler of demons </w:t>
      </w:r>
    </w:p>
    <w:p w14:paraId="6DA1980B" w14:textId="171E6D54" w:rsidR="007C5B37" w:rsidRPr="007C5B37" w:rsidRDefault="007C5B37" w:rsidP="003C09AF">
      <w:pPr>
        <w:contextualSpacing/>
        <w:rPr>
          <w:rStyle w:val="text"/>
          <w:rFonts w:eastAsiaTheme="majorEastAsia"/>
          <w:b/>
          <w:bCs/>
        </w:rPr>
      </w:pPr>
      <w:r w:rsidRPr="007C5B37">
        <w:rPr>
          <w:rStyle w:val="text"/>
          <w:rFonts w:eastAsiaTheme="majorEastAsia"/>
          <w:b/>
          <w:bCs/>
        </w:rPr>
        <w:t>II. Jesus and The Unforgivable Sin 25-3</w:t>
      </w:r>
      <w:r w:rsidR="00E51113">
        <w:rPr>
          <w:rStyle w:val="text"/>
          <w:rFonts w:eastAsiaTheme="majorEastAsia"/>
          <w:b/>
          <w:bCs/>
        </w:rPr>
        <w:t>7</w:t>
      </w:r>
    </w:p>
    <w:p w14:paraId="4D3E9FA9" w14:textId="7A294619" w:rsidR="007C5B37" w:rsidRDefault="007C5B37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proofErr w:type="gramStart"/>
      <w:r>
        <w:rPr>
          <w:rStyle w:val="text"/>
          <w:rFonts w:eastAsiaTheme="majorEastAsia"/>
        </w:rPr>
        <w:t>Jesus</w:t>
      </w:r>
      <w:proofErr w:type="gramEnd"/>
      <w:r>
        <w:rPr>
          <w:rStyle w:val="text"/>
          <w:rFonts w:eastAsiaTheme="majorEastAsia"/>
        </w:rPr>
        <w:t xml:space="preserve"> answer comes in three parts</w:t>
      </w:r>
      <w:r w:rsidR="00745C5E">
        <w:rPr>
          <w:rStyle w:val="text"/>
          <w:rFonts w:eastAsiaTheme="majorEastAsia"/>
        </w:rPr>
        <w:t>:  25-30, 31-32, 33-37</w:t>
      </w:r>
    </w:p>
    <w:p w14:paraId="422E7ED5" w14:textId="68A1C74F" w:rsidR="007C5B37" w:rsidRDefault="007C5B37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 w:rsidR="00193076">
        <w:rPr>
          <w:rStyle w:val="text"/>
          <w:rFonts w:eastAsiaTheme="majorEastAsia"/>
        </w:rPr>
        <w:t>A.</w:t>
      </w:r>
      <w:r>
        <w:rPr>
          <w:rStyle w:val="text"/>
          <w:rFonts w:eastAsiaTheme="majorEastAsia"/>
        </w:rPr>
        <w:t xml:space="preserve"> A house divided cannot stand</w:t>
      </w:r>
      <w:r w:rsidR="005E63AB">
        <w:rPr>
          <w:rStyle w:val="text"/>
          <w:rFonts w:eastAsiaTheme="majorEastAsia"/>
        </w:rPr>
        <w:t xml:space="preserve"> 25-30</w:t>
      </w:r>
    </w:p>
    <w:p w14:paraId="221259EE" w14:textId="77777777" w:rsidR="004E1725" w:rsidRDefault="00193076" w:rsidP="003C09AF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ab/>
      </w:r>
      <w:r>
        <w:rPr>
          <w:rStyle w:val="text"/>
          <w:rFonts w:eastAsiaTheme="majorEastAsia"/>
        </w:rPr>
        <w:tab/>
      </w:r>
      <w:proofErr w:type="gramStart"/>
      <w:r w:rsidR="004E1725">
        <w:rPr>
          <w:rStyle w:val="text"/>
          <w:rFonts w:eastAsiaTheme="majorEastAsia"/>
        </w:rPr>
        <w:t>P</w:t>
      </w:r>
      <w:r>
        <w:rPr>
          <w:rStyle w:val="text"/>
          <w:rFonts w:eastAsiaTheme="majorEastAsia"/>
        </w:rPr>
        <w:t>rinciple</w:t>
      </w:r>
      <w:r w:rsidR="004E1725">
        <w:rPr>
          <w:rStyle w:val="text"/>
          <w:rFonts w:eastAsiaTheme="majorEastAsia"/>
        </w:rPr>
        <w:t xml:space="preserve">  25</w:t>
      </w:r>
      <w:proofErr w:type="gramEnd"/>
      <w:r w:rsidR="004E1725">
        <w:rPr>
          <w:rStyle w:val="text"/>
          <w:rFonts w:eastAsiaTheme="majorEastAsia"/>
        </w:rPr>
        <w:t>-26</w:t>
      </w:r>
    </w:p>
    <w:p w14:paraId="1C97EAF8" w14:textId="77777777" w:rsidR="004E1725" w:rsidRDefault="00193076" w:rsidP="004E1725">
      <w:pPr>
        <w:ind w:left="1440" w:firstLine="720"/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>division within a kingdom, house, domain, nation</w:t>
      </w:r>
      <w:r w:rsidR="004E1725">
        <w:rPr>
          <w:rStyle w:val="text"/>
          <w:rFonts w:eastAsiaTheme="majorEastAsia"/>
        </w:rPr>
        <w:t xml:space="preserve"> means the kingdom, </w:t>
      </w:r>
    </w:p>
    <w:p w14:paraId="4FA38EC0" w14:textId="0B1DEEA2" w:rsidR="00193076" w:rsidRDefault="004E1725" w:rsidP="004E1725">
      <w:pPr>
        <w:ind w:left="1440" w:firstLine="720"/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 xml:space="preserve">house, domain, nation will not stand, it will fail </w:t>
      </w:r>
    </w:p>
    <w:p w14:paraId="4AB6F393" w14:textId="604AB9A2" w:rsidR="004E1725" w:rsidRDefault="004E1725" w:rsidP="004E1725">
      <w:pPr>
        <w:ind w:left="2160" w:firstLine="720"/>
        <w:contextualSpacing/>
        <w:rPr>
          <w:rStyle w:val="text"/>
          <w:rFonts w:eastAsiaTheme="majorEastAsia"/>
        </w:rPr>
      </w:pPr>
      <w:proofErr w:type="gramStart"/>
      <w:r>
        <w:rPr>
          <w:rStyle w:val="text"/>
          <w:rFonts w:eastAsiaTheme="majorEastAsia"/>
        </w:rPr>
        <w:t>kingdom divided</w:t>
      </w:r>
      <w:proofErr w:type="gramEnd"/>
      <w:r>
        <w:rPr>
          <w:rStyle w:val="text"/>
          <w:rFonts w:eastAsiaTheme="majorEastAsia"/>
        </w:rPr>
        <w:t xml:space="preserve"> leads to desolation</w:t>
      </w:r>
    </w:p>
    <w:p w14:paraId="4BD71D18" w14:textId="2A8FAF3C" w:rsidR="004E1725" w:rsidRPr="00CB1F8F" w:rsidRDefault="004E1725" w:rsidP="004E1725">
      <w:pPr>
        <w:ind w:left="2880"/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lastRenderedPageBreak/>
        <w:t>city or house divided against itself will not stand</w:t>
      </w:r>
    </w:p>
    <w:p w14:paraId="3E91D171" w14:textId="0A56D988" w:rsidR="004E1725" w:rsidRPr="00CB1F8F" w:rsidRDefault="004E1725" w:rsidP="004E1725">
      <w:pPr>
        <w:ind w:left="2160" w:firstLine="720"/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 xml:space="preserve">If Satan divided against self, how will his kingdom stand? [it </w:t>
      </w:r>
      <w:proofErr w:type="spellStart"/>
      <w:r w:rsidRPr="00CB1F8F">
        <w:rPr>
          <w:rStyle w:val="text"/>
          <w:rFonts w:eastAsiaTheme="majorEastAsia"/>
          <w:sz w:val="22"/>
        </w:rPr>
        <w:t>wont</w:t>
      </w:r>
      <w:proofErr w:type="spellEnd"/>
      <w:r w:rsidRPr="00CB1F8F">
        <w:rPr>
          <w:rStyle w:val="text"/>
          <w:rFonts w:eastAsiaTheme="majorEastAsia"/>
          <w:sz w:val="22"/>
        </w:rPr>
        <w:t>]</w:t>
      </w:r>
    </w:p>
    <w:p w14:paraId="2DD267BC" w14:textId="77777777" w:rsidR="004E1725" w:rsidRPr="00CB1F8F" w:rsidRDefault="004E1725" w:rsidP="004E1725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June 16, </w:t>
      </w:r>
      <w:proofErr w:type="gramStart"/>
      <w:r w:rsidRPr="00CB1F8F">
        <w:rPr>
          <w:rStyle w:val="text"/>
          <w:rFonts w:eastAsiaTheme="majorEastAsia"/>
          <w:sz w:val="22"/>
        </w:rPr>
        <w:t>1858</w:t>
      </w:r>
      <w:proofErr w:type="gramEnd"/>
      <w:r w:rsidRPr="00CB1F8F">
        <w:rPr>
          <w:rStyle w:val="text"/>
          <w:rFonts w:eastAsiaTheme="majorEastAsia"/>
          <w:sz w:val="22"/>
        </w:rPr>
        <w:t xml:space="preserve"> candidate for U.S. Senate in Illinois, Lincoln </w:t>
      </w:r>
      <w:proofErr w:type="spellStart"/>
      <w:r w:rsidRPr="00CB1F8F">
        <w:rPr>
          <w:rStyle w:val="text"/>
          <w:rFonts w:eastAsiaTheme="majorEastAsia"/>
          <w:sz w:val="22"/>
        </w:rPr>
        <w:t>dlvrd</w:t>
      </w:r>
      <w:proofErr w:type="spellEnd"/>
      <w:r w:rsidRPr="00CB1F8F">
        <w:rPr>
          <w:rStyle w:val="text"/>
          <w:rFonts w:eastAsiaTheme="majorEastAsia"/>
          <w:sz w:val="22"/>
        </w:rPr>
        <w:t xml:space="preserve"> </w:t>
      </w:r>
    </w:p>
    <w:p w14:paraId="04F7791A" w14:textId="1974B863" w:rsidR="004E1725" w:rsidRPr="00CB1F8F" w:rsidRDefault="004E1725" w:rsidP="004E1725">
      <w:pPr>
        <w:ind w:left="2160" w:firstLine="720"/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 xml:space="preserve">‘House Divided Speech’ in which applied JS words to slavery </w:t>
      </w:r>
    </w:p>
    <w:p w14:paraId="231E15EE" w14:textId="02541218" w:rsidR="004E1725" w:rsidRPr="00CB1F8F" w:rsidRDefault="004E1725" w:rsidP="004E1725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F110CF" w:rsidRPr="00CB1F8F">
        <w:rPr>
          <w:rStyle w:val="text"/>
          <w:rFonts w:eastAsiaTheme="majorEastAsia"/>
          <w:sz w:val="22"/>
        </w:rPr>
        <w:t>Points</w:t>
      </w:r>
      <w:r w:rsidR="00181C66" w:rsidRPr="00CB1F8F">
        <w:rPr>
          <w:rStyle w:val="text"/>
          <w:rFonts w:eastAsiaTheme="majorEastAsia"/>
          <w:sz w:val="22"/>
        </w:rPr>
        <w:t xml:space="preserve"> 27-</w:t>
      </w:r>
      <w:r w:rsidR="00E51113" w:rsidRPr="00CB1F8F">
        <w:rPr>
          <w:rStyle w:val="text"/>
          <w:rFonts w:eastAsiaTheme="majorEastAsia"/>
          <w:sz w:val="22"/>
        </w:rPr>
        <w:t>30</w:t>
      </w:r>
    </w:p>
    <w:p w14:paraId="3F3BF0A6" w14:textId="1962D67D" w:rsidR="004E1725" w:rsidRPr="00CB1F8F" w:rsidRDefault="004E1725" w:rsidP="004E1725">
      <w:pPr>
        <w:contextualSpacing/>
        <w:rPr>
          <w:rStyle w:val="text"/>
          <w:rFonts w:eastAsiaTheme="majorEastAsia"/>
          <w:iCs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iCs/>
          <w:sz w:val="22"/>
        </w:rPr>
        <w:t>If I cast out demons by Beelzebul, by whom do your sons cast out</w:t>
      </w:r>
      <w:r w:rsidR="00181C66" w:rsidRPr="00CB1F8F">
        <w:rPr>
          <w:rStyle w:val="text"/>
          <w:rFonts w:eastAsiaTheme="majorEastAsia"/>
          <w:iCs/>
          <w:sz w:val="22"/>
        </w:rPr>
        <w:t xml:space="preserve">, </w:t>
      </w:r>
      <w:proofErr w:type="spellStart"/>
      <w:r w:rsidR="00181C66" w:rsidRPr="00CB1F8F">
        <w:rPr>
          <w:rStyle w:val="text"/>
          <w:rFonts w:eastAsiaTheme="majorEastAsia"/>
          <w:iCs/>
          <w:sz w:val="22"/>
        </w:rPr>
        <w:t>judgeU</w:t>
      </w:r>
      <w:proofErr w:type="spellEnd"/>
    </w:p>
    <w:p w14:paraId="5D8CD8E9" w14:textId="0FEF40E7" w:rsidR="00181C66" w:rsidRPr="00CB1F8F" w:rsidRDefault="00181C66" w:rsidP="004E1725">
      <w:pPr>
        <w:contextualSpacing/>
        <w:rPr>
          <w:rStyle w:val="text"/>
          <w:rFonts w:eastAsiaTheme="majorEastAsia"/>
          <w:iCs/>
          <w:sz w:val="22"/>
        </w:rPr>
      </w:pPr>
      <w:r w:rsidRPr="00CB1F8F">
        <w:rPr>
          <w:rStyle w:val="text"/>
          <w:rFonts w:eastAsiaTheme="majorEastAsia"/>
          <w:iCs/>
          <w:sz w:val="22"/>
        </w:rPr>
        <w:tab/>
      </w:r>
      <w:r w:rsidRPr="00CB1F8F">
        <w:rPr>
          <w:rStyle w:val="text"/>
          <w:rFonts w:eastAsiaTheme="majorEastAsia"/>
          <w:iCs/>
          <w:sz w:val="22"/>
        </w:rPr>
        <w:tab/>
      </w:r>
      <w:r w:rsidRPr="00CB1F8F">
        <w:rPr>
          <w:rStyle w:val="text"/>
          <w:rFonts w:eastAsiaTheme="majorEastAsia"/>
          <w:iCs/>
          <w:sz w:val="22"/>
        </w:rPr>
        <w:tab/>
      </w:r>
      <w:r w:rsidRPr="00CB1F8F">
        <w:rPr>
          <w:rStyle w:val="text"/>
          <w:rFonts w:eastAsiaTheme="majorEastAsia"/>
          <w:iCs/>
          <w:sz w:val="22"/>
        </w:rPr>
        <w:tab/>
      </w:r>
      <w:r w:rsidR="00D22869" w:rsidRPr="00CB1F8F">
        <w:rPr>
          <w:rStyle w:val="text"/>
          <w:rFonts w:eastAsiaTheme="majorEastAsia"/>
          <w:iCs/>
          <w:sz w:val="22"/>
        </w:rPr>
        <w:t xml:space="preserve">In </w:t>
      </w:r>
      <w:proofErr w:type="gramStart"/>
      <w:r w:rsidR="00D22869" w:rsidRPr="00CB1F8F">
        <w:rPr>
          <w:rStyle w:val="text"/>
          <w:rFonts w:eastAsiaTheme="majorEastAsia"/>
          <w:iCs/>
          <w:sz w:val="22"/>
        </w:rPr>
        <w:t>fact</w:t>
      </w:r>
      <w:proofErr w:type="gramEnd"/>
      <w:r w:rsidR="00D22869" w:rsidRPr="00CB1F8F">
        <w:rPr>
          <w:rStyle w:val="text"/>
          <w:rFonts w:eastAsiaTheme="majorEastAsia"/>
          <w:iCs/>
          <w:sz w:val="22"/>
        </w:rPr>
        <w:t xml:space="preserve"> Jewish exorcists were ineffectiveAc19:13ff</w:t>
      </w:r>
    </w:p>
    <w:p w14:paraId="1652EC1B" w14:textId="1C58EA2E" w:rsidR="00181C66" w:rsidRPr="00CB1F8F" w:rsidRDefault="00181C66" w:rsidP="004E1725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iCs/>
          <w:sz w:val="22"/>
        </w:rPr>
        <w:tab/>
      </w:r>
      <w:r w:rsidRPr="00CB1F8F">
        <w:rPr>
          <w:rStyle w:val="text"/>
          <w:rFonts w:eastAsiaTheme="majorEastAsia"/>
          <w:iCs/>
          <w:sz w:val="22"/>
        </w:rPr>
        <w:tab/>
      </w:r>
      <w:r w:rsidRPr="00CB1F8F">
        <w:rPr>
          <w:rStyle w:val="text"/>
          <w:rFonts w:eastAsiaTheme="majorEastAsia"/>
          <w:iCs/>
          <w:sz w:val="22"/>
        </w:rPr>
        <w:tab/>
      </w:r>
      <w:r w:rsidRPr="00CB1F8F">
        <w:rPr>
          <w:rStyle w:val="text"/>
          <w:rFonts w:eastAsiaTheme="majorEastAsia"/>
          <w:sz w:val="22"/>
        </w:rPr>
        <w:t>But IF I by the Spirit of God cast them out, the kingdom of God has come</w:t>
      </w:r>
    </w:p>
    <w:p w14:paraId="6FE12E0B" w14:textId="60831760" w:rsidR="00181C66" w:rsidRPr="00CB1F8F" w:rsidRDefault="00181C66" w:rsidP="004E1725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C53E79" w:rsidRPr="00CB1F8F">
        <w:rPr>
          <w:rStyle w:val="text"/>
          <w:rFonts w:eastAsiaTheme="majorEastAsia"/>
          <w:sz w:val="22"/>
        </w:rPr>
        <w:t>JS proves He is stronger than demonic forces – He cast them out</w:t>
      </w:r>
    </w:p>
    <w:p w14:paraId="5739EAC3" w14:textId="1FA280B3" w:rsidR="00181C66" w:rsidRPr="00CB1F8F" w:rsidRDefault="00181C66" w:rsidP="004E1725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OR how can </w:t>
      </w:r>
      <w:r w:rsidR="00B2230F" w:rsidRPr="00CB1F8F">
        <w:rPr>
          <w:rStyle w:val="text"/>
          <w:rFonts w:eastAsiaTheme="majorEastAsia"/>
          <w:sz w:val="22"/>
        </w:rPr>
        <w:t>1</w:t>
      </w:r>
      <w:r w:rsidRPr="00CB1F8F">
        <w:rPr>
          <w:rStyle w:val="text"/>
          <w:rFonts w:eastAsiaTheme="majorEastAsia"/>
          <w:sz w:val="22"/>
        </w:rPr>
        <w:t xml:space="preserve">enter a strong </w:t>
      </w:r>
      <w:proofErr w:type="spellStart"/>
      <w:proofErr w:type="gramStart"/>
      <w:r w:rsidRPr="00CB1F8F">
        <w:rPr>
          <w:rStyle w:val="text"/>
          <w:rFonts w:eastAsiaTheme="majorEastAsia"/>
          <w:sz w:val="22"/>
        </w:rPr>
        <w:t>mans</w:t>
      </w:r>
      <w:proofErr w:type="spellEnd"/>
      <w:proofErr w:type="gramEnd"/>
      <w:r w:rsidRPr="00CB1F8F">
        <w:rPr>
          <w:rStyle w:val="text"/>
          <w:rFonts w:eastAsiaTheme="majorEastAsia"/>
          <w:sz w:val="22"/>
        </w:rPr>
        <w:t xml:space="preserve"> house and plunder unless first binds</w:t>
      </w:r>
      <w:r w:rsidR="00B2230F" w:rsidRPr="00CB1F8F">
        <w:rPr>
          <w:rStyle w:val="text"/>
          <w:rFonts w:eastAsiaTheme="majorEastAsia"/>
          <w:sz w:val="22"/>
        </w:rPr>
        <w:t xml:space="preserve">? </w:t>
      </w:r>
      <w:proofErr w:type="spellStart"/>
      <w:r w:rsidR="00B2230F" w:rsidRPr="00CB1F8F">
        <w:rPr>
          <w:rStyle w:val="text"/>
          <w:rFonts w:eastAsiaTheme="majorEastAsia"/>
          <w:sz w:val="22"/>
        </w:rPr>
        <w:t>Cld</w:t>
      </w:r>
      <w:proofErr w:type="spellEnd"/>
      <w:r w:rsidR="00B2230F" w:rsidRPr="00CB1F8F">
        <w:rPr>
          <w:rStyle w:val="text"/>
          <w:rFonts w:eastAsiaTheme="majorEastAsia"/>
          <w:sz w:val="22"/>
        </w:rPr>
        <w:t xml:space="preserve"> not</w:t>
      </w:r>
    </w:p>
    <w:p w14:paraId="0691373C" w14:textId="0AB75057" w:rsidR="00181C66" w:rsidRPr="00CB1F8F" w:rsidRDefault="00181C66" w:rsidP="004E1725">
      <w:pPr>
        <w:contextualSpacing/>
        <w:rPr>
          <w:rStyle w:val="text"/>
          <w:rFonts w:eastAsiaTheme="majorEastAsia"/>
          <w:iCs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He would have </w:t>
      </w:r>
      <w:r w:rsidR="00C53E79" w:rsidRPr="00CB1F8F">
        <w:rPr>
          <w:rStyle w:val="text"/>
          <w:rFonts w:eastAsiaTheme="majorEastAsia"/>
          <w:sz w:val="22"/>
        </w:rPr>
        <w:t>2</w:t>
      </w:r>
      <w:r w:rsidRPr="00CB1F8F">
        <w:rPr>
          <w:rStyle w:val="text"/>
          <w:rFonts w:eastAsiaTheme="majorEastAsia"/>
          <w:sz w:val="22"/>
        </w:rPr>
        <w:t>bind strong man first, this is what JS did</w:t>
      </w:r>
      <w:r w:rsidR="00C53E79" w:rsidRPr="00CB1F8F">
        <w:rPr>
          <w:rStyle w:val="text"/>
          <w:rFonts w:eastAsiaTheme="majorEastAsia"/>
          <w:sz w:val="22"/>
        </w:rPr>
        <w:t>, stronger</w:t>
      </w:r>
    </w:p>
    <w:p w14:paraId="74EE7D86" w14:textId="70E08C40" w:rsidR="00BD39AD" w:rsidRPr="00CB1F8F" w:rsidRDefault="00BD39AD" w:rsidP="003C09AF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 xml:space="preserve"> </w:t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745C5E" w:rsidRPr="00CB1F8F">
        <w:rPr>
          <w:rStyle w:val="text"/>
          <w:rFonts w:eastAsiaTheme="majorEastAsia"/>
          <w:sz w:val="22"/>
        </w:rPr>
        <w:tab/>
      </w:r>
      <w:proofErr w:type="gramStart"/>
      <w:r w:rsidRPr="00CB1F8F">
        <w:rPr>
          <w:rStyle w:val="text"/>
          <w:rFonts w:eastAsiaTheme="majorEastAsia"/>
          <w:sz w:val="22"/>
        </w:rPr>
        <w:t>th</w:t>
      </w:r>
      <w:r w:rsidR="00745C5E" w:rsidRPr="00CB1F8F">
        <w:rPr>
          <w:rStyle w:val="text"/>
          <w:rFonts w:eastAsiaTheme="majorEastAsia"/>
          <w:sz w:val="22"/>
        </w:rPr>
        <w:t>e</w:t>
      </w:r>
      <w:proofErr w:type="gramEnd"/>
      <w:r w:rsidRPr="00CB1F8F">
        <w:rPr>
          <w:rStyle w:val="text"/>
          <w:rFonts w:eastAsiaTheme="majorEastAsia"/>
          <w:sz w:val="22"/>
        </w:rPr>
        <w:t xml:space="preserve"> one who is not w Me is against me, he who does not gather scatters</w:t>
      </w:r>
      <w:r w:rsidR="00787586" w:rsidRPr="00CB1F8F">
        <w:rPr>
          <w:rStyle w:val="text"/>
          <w:rFonts w:eastAsiaTheme="majorEastAsia"/>
          <w:sz w:val="22"/>
        </w:rPr>
        <w:t xml:space="preserve"> 30</w:t>
      </w:r>
    </w:p>
    <w:p w14:paraId="10D377DD" w14:textId="15CFA84E" w:rsidR="00BD39AD" w:rsidRPr="00CB1F8F" w:rsidRDefault="00787586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Lessons</w:t>
      </w:r>
    </w:p>
    <w:p w14:paraId="75F66586" w14:textId="5A787A1F" w:rsidR="00787586" w:rsidRPr="00CB1F8F" w:rsidRDefault="00787586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Strive for unity in our church and in our country, division means end</w:t>
      </w:r>
    </w:p>
    <w:p w14:paraId="02F13C65" w14:textId="67F2B622" w:rsidR="00787586" w:rsidRPr="00CB1F8F" w:rsidRDefault="00787586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JS shows power over </w:t>
      </w:r>
      <w:r w:rsidR="00E51113" w:rsidRPr="00CB1F8F">
        <w:rPr>
          <w:rStyle w:val="text"/>
          <w:rFonts w:eastAsiaTheme="majorEastAsia"/>
          <w:sz w:val="22"/>
        </w:rPr>
        <w:t>Satan’s</w:t>
      </w:r>
      <w:r w:rsidRPr="00CB1F8F">
        <w:rPr>
          <w:rStyle w:val="text"/>
          <w:rFonts w:eastAsiaTheme="majorEastAsia"/>
          <w:sz w:val="22"/>
        </w:rPr>
        <w:t xml:space="preserve"> domain by undoing </w:t>
      </w:r>
      <w:r w:rsidR="00E51113" w:rsidRPr="00CB1F8F">
        <w:rPr>
          <w:rStyle w:val="text"/>
          <w:rFonts w:eastAsiaTheme="majorEastAsia"/>
          <w:sz w:val="22"/>
        </w:rPr>
        <w:t>Satan’s</w:t>
      </w:r>
      <w:r w:rsidRPr="00CB1F8F">
        <w:rPr>
          <w:rStyle w:val="text"/>
          <w:rFonts w:eastAsiaTheme="majorEastAsia"/>
          <w:sz w:val="22"/>
        </w:rPr>
        <w:t xml:space="preserve"> binding of souls</w:t>
      </w:r>
    </w:p>
    <w:p w14:paraId="03161FC3" w14:textId="0B29D1FF" w:rsidR="00787586" w:rsidRPr="00CB1F8F" w:rsidRDefault="00787586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No </w:t>
      </w:r>
      <w:proofErr w:type="spellStart"/>
      <w:r w:rsidRPr="00CB1F8F">
        <w:rPr>
          <w:rStyle w:val="text"/>
          <w:rFonts w:eastAsiaTheme="majorEastAsia"/>
          <w:sz w:val="22"/>
        </w:rPr>
        <w:t>neutrl</w:t>
      </w:r>
      <w:proofErr w:type="spellEnd"/>
      <w:r w:rsidRPr="00CB1F8F">
        <w:rPr>
          <w:rStyle w:val="text"/>
          <w:rFonts w:eastAsiaTheme="majorEastAsia"/>
          <w:sz w:val="22"/>
        </w:rPr>
        <w:t xml:space="preserve"> ground with JS, </w:t>
      </w:r>
      <w:r w:rsidR="00C53E79" w:rsidRPr="00CB1F8F">
        <w:rPr>
          <w:rStyle w:val="text"/>
          <w:rFonts w:eastAsiaTheme="majorEastAsia"/>
          <w:sz w:val="22"/>
        </w:rPr>
        <w:t>U</w:t>
      </w:r>
      <w:r w:rsidR="00E51113" w:rsidRPr="00CB1F8F">
        <w:rPr>
          <w:rStyle w:val="text"/>
          <w:rFonts w:eastAsiaTheme="majorEastAsia"/>
          <w:sz w:val="22"/>
        </w:rPr>
        <w:t>R</w:t>
      </w:r>
      <w:r w:rsidRPr="00CB1F8F">
        <w:rPr>
          <w:rStyle w:val="text"/>
          <w:rFonts w:eastAsiaTheme="majorEastAsia"/>
          <w:sz w:val="22"/>
        </w:rPr>
        <w:t xml:space="preserve"> with Him </w:t>
      </w:r>
      <w:r w:rsidR="00E51113" w:rsidRPr="00CB1F8F">
        <w:rPr>
          <w:rStyle w:val="text"/>
          <w:rFonts w:eastAsiaTheme="majorEastAsia"/>
          <w:sz w:val="22"/>
          <w:u w:val="single"/>
        </w:rPr>
        <w:t>OR</w:t>
      </w:r>
      <w:r w:rsidR="00E51113" w:rsidRPr="00CB1F8F">
        <w:rPr>
          <w:rStyle w:val="text"/>
          <w:rFonts w:eastAsiaTheme="majorEastAsia"/>
          <w:sz w:val="22"/>
        </w:rPr>
        <w:t xml:space="preserve"> </w:t>
      </w:r>
      <w:r w:rsidRPr="00CB1F8F">
        <w:rPr>
          <w:rStyle w:val="text"/>
          <w:rFonts w:eastAsiaTheme="majorEastAsia"/>
          <w:sz w:val="22"/>
        </w:rPr>
        <w:t>U</w:t>
      </w:r>
      <w:r w:rsidR="00E51113" w:rsidRPr="00CB1F8F">
        <w:rPr>
          <w:rStyle w:val="text"/>
          <w:rFonts w:eastAsiaTheme="majorEastAsia"/>
          <w:sz w:val="22"/>
        </w:rPr>
        <w:t>R</w:t>
      </w:r>
      <w:r w:rsidRPr="00CB1F8F">
        <w:rPr>
          <w:rStyle w:val="text"/>
          <w:rFonts w:eastAsiaTheme="majorEastAsia"/>
          <w:sz w:val="22"/>
        </w:rPr>
        <w:t xml:space="preserve"> against Him</w:t>
      </w:r>
      <w:r w:rsidR="00C53E79" w:rsidRPr="00CB1F8F">
        <w:rPr>
          <w:rStyle w:val="text"/>
          <w:rFonts w:eastAsiaTheme="majorEastAsia"/>
          <w:sz w:val="22"/>
        </w:rPr>
        <w:t xml:space="preserve"> – either/or</w:t>
      </w:r>
    </w:p>
    <w:p w14:paraId="0503CFE6" w14:textId="2D99B141" w:rsidR="00BD39AD" w:rsidRPr="00CB1F8F" w:rsidRDefault="00BD39AD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="00787586" w:rsidRPr="00CB1F8F">
        <w:rPr>
          <w:rStyle w:val="text"/>
          <w:rFonts w:eastAsiaTheme="majorEastAsia"/>
          <w:sz w:val="22"/>
        </w:rPr>
        <w:t xml:space="preserve">B. </w:t>
      </w:r>
      <w:r w:rsidRPr="00CB1F8F">
        <w:rPr>
          <w:rStyle w:val="text"/>
          <w:rFonts w:eastAsiaTheme="majorEastAsia"/>
          <w:sz w:val="22"/>
        </w:rPr>
        <w:t>The unforgivable sin 31-32</w:t>
      </w:r>
    </w:p>
    <w:p w14:paraId="1E13AA79" w14:textId="01C6B570" w:rsidR="00787586" w:rsidRPr="00CB1F8F" w:rsidRDefault="00787586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6B49C0" w:rsidRPr="00CB1F8F">
        <w:rPr>
          <w:rStyle w:val="text"/>
          <w:rFonts w:eastAsiaTheme="majorEastAsia"/>
          <w:sz w:val="22"/>
        </w:rPr>
        <w:t>Principle 31</w:t>
      </w:r>
    </w:p>
    <w:p w14:paraId="77831530" w14:textId="2B763EB2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Every sin and blasphemy will be forgiven men</w:t>
      </w:r>
    </w:p>
    <w:p w14:paraId="2EDA0A8F" w14:textId="467C57D1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Blasphemy = speaking offensive things about God, great disrespect</w:t>
      </w:r>
    </w:p>
    <w:p w14:paraId="4F5275CB" w14:textId="72500528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But the blasphemy against the Spirit will not be forgiven men</w:t>
      </w:r>
    </w:p>
    <w:p w14:paraId="4FD2A0D1" w14:textId="0F665DEC" w:rsidR="006B49C0" w:rsidRPr="00CB1F8F" w:rsidRDefault="006B49C0" w:rsidP="006B49C0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against the Spirit – note in v18, v28 v31, the Holy Spirit</w:t>
      </w:r>
    </w:p>
    <w:p w14:paraId="5E7048FE" w14:textId="77777777" w:rsidR="006B49C0" w:rsidRPr="00CB1F8F" w:rsidRDefault="006B49C0" w:rsidP="006B49C0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1:18 3:11,</w:t>
      </w:r>
      <w:proofErr w:type="gramStart"/>
      <w:r w:rsidRPr="00CB1F8F">
        <w:rPr>
          <w:rStyle w:val="text"/>
          <w:rFonts w:eastAsiaTheme="majorEastAsia"/>
          <w:sz w:val="22"/>
        </w:rPr>
        <w:t>16  4</w:t>
      </w:r>
      <w:proofErr w:type="gramEnd"/>
      <w:r w:rsidRPr="00CB1F8F">
        <w:rPr>
          <w:rStyle w:val="text"/>
          <w:rFonts w:eastAsiaTheme="majorEastAsia"/>
          <w:sz w:val="22"/>
        </w:rPr>
        <w:t>:1   10:20 The Spirit is clearly operative here w JS</w:t>
      </w:r>
    </w:p>
    <w:p w14:paraId="1921F813" w14:textId="09798E2A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F110CF" w:rsidRPr="00CB1F8F">
        <w:rPr>
          <w:rStyle w:val="text"/>
          <w:rFonts w:eastAsiaTheme="majorEastAsia"/>
          <w:sz w:val="22"/>
        </w:rPr>
        <w:t>Points</w:t>
      </w:r>
      <w:r w:rsidRPr="00CB1F8F">
        <w:rPr>
          <w:rStyle w:val="text"/>
          <w:rFonts w:eastAsiaTheme="majorEastAsia"/>
          <w:sz w:val="22"/>
        </w:rPr>
        <w:t xml:space="preserve"> 32</w:t>
      </w:r>
    </w:p>
    <w:p w14:paraId="1BF420D8" w14:textId="422AEBE8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Anyone who speaks against the Son of Man will be forgiven</w:t>
      </w:r>
    </w:p>
    <w:p w14:paraId="0115A08A" w14:textId="11092413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Saul di</w:t>
      </w:r>
      <w:r w:rsidR="00B2230F" w:rsidRPr="00CB1F8F">
        <w:rPr>
          <w:rStyle w:val="text"/>
          <w:rFonts w:eastAsiaTheme="majorEastAsia"/>
          <w:sz w:val="22"/>
        </w:rPr>
        <w:t>d</w:t>
      </w:r>
      <w:r w:rsidRPr="00CB1F8F">
        <w:rPr>
          <w:rStyle w:val="text"/>
          <w:rFonts w:eastAsiaTheme="majorEastAsia"/>
          <w:sz w:val="22"/>
        </w:rPr>
        <w:t xml:space="preserve"> this in Acts 9 see 1Co15:9 and 1Ti1:13</w:t>
      </w:r>
    </w:p>
    <w:p w14:paraId="01DBA447" w14:textId="534961DA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Whoever speaks against the Spirit will </w:t>
      </w:r>
      <w:r w:rsidRPr="00CB1F8F">
        <w:rPr>
          <w:rStyle w:val="text"/>
          <w:rFonts w:eastAsiaTheme="majorEastAsia"/>
          <w:sz w:val="22"/>
          <w:u w:val="single"/>
        </w:rPr>
        <w:t>not</w:t>
      </w:r>
      <w:r w:rsidRPr="00CB1F8F">
        <w:rPr>
          <w:rStyle w:val="text"/>
          <w:rFonts w:eastAsiaTheme="majorEastAsia"/>
          <w:sz w:val="22"/>
        </w:rPr>
        <w:t xml:space="preserve"> be forgiven this age or future</w:t>
      </w:r>
    </w:p>
    <w:p w14:paraId="2D43E255" w14:textId="756294B9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Conscious rejection of the truth with full awareness that is what do</w:t>
      </w:r>
    </w:p>
    <w:p w14:paraId="60A946AB" w14:textId="430EC217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Rejecting the work of the Spirit even </w:t>
      </w:r>
      <w:proofErr w:type="spellStart"/>
      <w:proofErr w:type="gramStart"/>
      <w:r w:rsidRPr="00CB1F8F">
        <w:rPr>
          <w:rStyle w:val="text"/>
          <w:rFonts w:eastAsiaTheme="majorEastAsia"/>
          <w:sz w:val="22"/>
        </w:rPr>
        <w:t>tho</w:t>
      </w:r>
      <w:proofErr w:type="spellEnd"/>
      <w:proofErr w:type="gramEnd"/>
      <w:r w:rsidRPr="00CB1F8F">
        <w:rPr>
          <w:rStyle w:val="text"/>
          <w:rFonts w:eastAsiaTheme="majorEastAsia"/>
          <w:sz w:val="22"/>
        </w:rPr>
        <w:t xml:space="preserve"> there is no other expla</w:t>
      </w:r>
      <w:r w:rsidR="00E51113" w:rsidRPr="00CB1F8F">
        <w:rPr>
          <w:rStyle w:val="text"/>
          <w:rFonts w:eastAsiaTheme="majorEastAsia"/>
          <w:sz w:val="22"/>
        </w:rPr>
        <w:t>nation</w:t>
      </w:r>
    </w:p>
    <w:p w14:paraId="1A52009D" w14:textId="4D15D3EC" w:rsidR="006B49C0" w:rsidRPr="00CB1F8F" w:rsidRDefault="006B49C0" w:rsidP="00BD39AD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1J2:19, Hb</w:t>
      </w:r>
      <w:r w:rsidR="00745C5E" w:rsidRPr="00CB1F8F">
        <w:rPr>
          <w:rStyle w:val="text"/>
          <w:rFonts w:eastAsiaTheme="majorEastAsia"/>
          <w:sz w:val="22"/>
        </w:rPr>
        <w:t xml:space="preserve"> 2:3-4</w:t>
      </w:r>
      <w:r w:rsidRPr="00CB1F8F">
        <w:rPr>
          <w:rStyle w:val="text"/>
          <w:rFonts w:eastAsiaTheme="majorEastAsia"/>
          <w:sz w:val="22"/>
        </w:rPr>
        <w:t>6:4-6 10:26-31</w:t>
      </w:r>
    </w:p>
    <w:p w14:paraId="6B4F0DA2" w14:textId="3CFA8599" w:rsidR="000D7B12" w:rsidRPr="00CB1F8F" w:rsidRDefault="000D7B12" w:rsidP="003C09AF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Attributing the work of the Holy Spirit to Satan is the blasphemy</w:t>
      </w:r>
    </w:p>
    <w:p w14:paraId="41A3CCC1" w14:textId="5E69DCF5" w:rsidR="000D7B12" w:rsidRPr="00CB1F8F" w:rsidRDefault="000D7B12" w:rsidP="003C09AF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JS cast out demons by the Spirit of God</w:t>
      </w:r>
      <w:r w:rsidR="00E51113" w:rsidRPr="00CB1F8F">
        <w:rPr>
          <w:rStyle w:val="text"/>
          <w:rFonts w:eastAsiaTheme="majorEastAsia"/>
          <w:sz w:val="22"/>
        </w:rPr>
        <w:t>,</w:t>
      </w:r>
      <w:r w:rsidRPr="00CB1F8F">
        <w:rPr>
          <w:rStyle w:val="text"/>
          <w:rFonts w:eastAsiaTheme="majorEastAsia"/>
          <w:sz w:val="22"/>
        </w:rPr>
        <w:t xml:space="preserve"> to say by ruler of </w:t>
      </w:r>
      <w:proofErr w:type="gramStart"/>
      <w:r w:rsidRPr="00CB1F8F">
        <w:rPr>
          <w:rStyle w:val="text"/>
          <w:rFonts w:eastAsiaTheme="majorEastAsia"/>
          <w:sz w:val="22"/>
        </w:rPr>
        <w:t>demons</w:t>
      </w:r>
      <w:proofErr w:type="gramEnd"/>
      <w:r w:rsidR="00E40927" w:rsidRPr="00CB1F8F">
        <w:rPr>
          <w:rStyle w:val="text"/>
          <w:rFonts w:eastAsiaTheme="majorEastAsia"/>
          <w:sz w:val="22"/>
        </w:rPr>
        <w:t xml:space="preserve"> </w:t>
      </w:r>
      <w:r w:rsidRPr="00CB1F8F">
        <w:rPr>
          <w:rStyle w:val="text"/>
          <w:rFonts w:eastAsiaTheme="majorEastAsia"/>
          <w:sz w:val="22"/>
        </w:rPr>
        <w:t>blasph</w:t>
      </w:r>
      <w:r w:rsidR="00E51113" w:rsidRPr="00CB1F8F">
        <w:rPr>
          <w:rStyle w:val="text"/>
          <w:rFonts w:eastAsiaTheme="majorEastAsia"/>
          <w:sz w:val="22"/>
        </w:rPr>
        <w:t>emy</w:t>
      </w:r>
    </w:p>
    <w:p w14:paraId="106F8BDC" w14:textId="63EAB0BD" w:rsidR="00E40927" w:rsidRPr="00CB1F8F" w:rsidRDefault="00E40927" w:rsidP="003C09AF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Lesson</w:t>
      </w:r>
    </w:p>
    <w:p w14:paraId="667A7B79" w14:textId="3D8B23EB" w:rsidR="000D7B12" w:rsidRPr="00CB1F8F" w:rsidRDefault="00E40927" w:rsidP="003C09AF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="000D7B12" w:rsidRPr="00CB1F8F">
        <w:rPr>
          <w:rStyle w:val="text"/>
          <w:rFonts w:eastAsiaTheme="majorEastAsia"/>
          <w:sz w:val="22"/>
        </w:rPr>
        <w:tab/>
      </w:r>
      <w:r w:rsidR="000D7B12" w:rsidRPr="00CB1F8F">
        <w:rPr>
          <w:rStyle w:val="text"/>
          <w:rFonts w:eastAsiaTheme="majorEastAsia"/>
          <w:sz w:val="22"/>
        </w:rPr>
        <w:tab/>
        <w:t xml:space="preserve">This may not be possible today – we do not see JS </w:t>
      </w:r>
      <w:r w:rsidR="0076598D" w:rsidRPr="00CB1F8F">
        <w:rPr>
          <w:rStyle w:val="text"/>
          <w:rFonts w:eastAsiaTheme="majorEastAsia"/>
          <w:sz w:val="22"/>
        </w:rPr>
        <w:t>casting out of demons</w:t>
      </w:r>
    </w:p>
    <w:p w14:paraId="28A176F3" w14:textId="77777777" w:rsidR="0096419F" w:rsidRPr="00CB1F8F" w:rsidRDefault="0076598D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="00E40927"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E40927" w:rsidRPr="00CB1F8F">
        <w:rPr>
          <w:rStyle w:val="text"/>
          <w:rFonts w:eastAsiaTheme="majorEastAsia"/>
          <w:sz w:val="22"/>
        </w:rPr>
        <w:t>T</w:t>
      </w:r>
      <w:r w:rsidRPr="00CB1F8F">
        <w:rPr>
          <w:rStyle w:val="text"/>
          <w:rFonts w:eastAsiaTheme="majorEastAsia"/>
          <w:sz w:val="22"/>
        </w:rPr>
        <w:t>he idea of the blasphemy possible – attributing the work of God to Satan</w:t>
      </w:r>
      <w:r w:rsidR="00804AC9" w:rsidRPr="00CB1F8F">
        <w:rPr>
          <w:rStyle w:val="text"/>
          <w:rFonts w:eastAsiaTheme="majorEastAsia"/>
          <w:sz w:val="22"/>
        </w:rPr>
        <w:tab/>
      </w:r>
    </w:p>
    <w:p w14:paraId="0C569A52" w14:textId="209B9CF5" w:rsidR="0096419F" w:rsidRPr="00CB1F8F" w:rsidRDefault="0096419F" w:rsidP="00804AC9">
      <w:pPr>
        <w:contextualSpacing/>
        <w:rPr>
          <w:rStyle w:val="text"/>
          <w:rFonts w:eastAsiaTheme="majorEastAsia"/>
          <w:sz w:val="22"/>
          <w:vertAlign w:val="superscript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A Christian </w:t>
      </w:r>
      <w:proofErr w:type="spellStart"/>
      <w:r w:rsidRPr="00CB1F8F">
        <w:rPr>
          <w:rStyle w:val="text"/>
          <w:rFonts w:eastAsiaTheme="majorEastAsia"/>
          <w:sz w:val="22"/>
        </w:rPr>
        <w:t>cld</w:t>
      </w:r>
      <w:proofErr w:type="spellEnd"/>
      <w:r w:rsidRPr="00CB1F8F">
        <w:rPr>
          <w:rStyle w:val="text"/>
          <w:rFonts w:eastAsiaTheme="majorEastAsia"/>
          <w:sz w:val="22"/>
        </w:rPr>
        <w:t xml:space="preserve"> not do this 1Co1</w:t>
      </w:r>
      <w:r w:rsidRPr="00CB1F8F">
        <w:rPr>
          <w:rStyle w:val="text"/>
          <w:rFonts w:eastAsiaTheme="majorEastAsia"/>
          <w:sz w:val="22"/>
          <w:vertAlign w:val="superscript"/>
        </w:rPr>
        <w:t>30</w:t>
      </w:r>
      <w:r w:rsidRPr="00CB1F8F">
        <w:rPr>
          <w:rStyle w:val="text"/>
          <w:rFonts w:eastAsiaTheme="majorEastAsia"/>
          <w:sz w:val="22"/>
        </w:rPr>
        <w:t xml:space="preserve"> but </w:t>
      </w:r>
      <w:proofErr w:type="spellStart"/>
      <w:r w:rsidRPr="00CB1F8F">
        <w:rPr>
          <w:rStyle w:val="text"/>
          <w:rFonts w:eastAsiaTheme="majorEastAsia"/>
          <w:sz w:val="22"/>
        </w:rPr>
        <w:t>cld</w:t>
      </w:r>
      <w:proofErr w:type="spellEnd"/>
      <w:r w:rsidRPr="00CB1F8F">
        <w:rPr>
          <w:rStyle w:val="text"/>
          <w:rFonts w:eastAsiaTheme="majorEastAsia"/>
          <w:sz w:val="22"/>
        </w:rPr>
        <w:t xml:space="preserve"> grieve E4</w:t>
      </w:r>
      <w:r w:rsidRPr="00CB1F8F">
        <w:rPr>
          <w:rStyle w:val="text"/>
          <w:rFonts w:eastAsiaTheme="majorEastAsia"/>
          <w:sz w:val="22"/>
          <w:vertAlign w:val="superscript"/>
        </w:rPr>
        <w:t>30</w:t>
      </w:r>
      <w:r w:rsidRPr="00CB1F8F">
        <w:rPr>
          <w:rStyle w:val="text"/>
          <w:rFonts w:eastAsiaTheme="majorEastAsia"/>
          <w:sz w:val="22"/>
        </w:rPr>
        <w:t xml:space="preserve"> or quench 1Th5</w:t>
      </w:r>
      <w:r w:rsidRPr="00CB1F8F">
        <w:rPr>
          <w:rStyle w:val="text"/>
          <w:rFonts w:eastAsiaTheme="majorEastAsia"/>
          <w:sz w:val="22"/>
          <w:vertAlign w:val="superscript"/>
        </w:rPr>
        <w:t>19</w:t>
      </w:r>
    </w:p>
    <w:p w14:paraId="22523DC8" w14:textId="370E2D7E" w:rsidR="00E51113" w:rsidRPr="00CB1F8F" w:rsidRDefault="00745C5E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E51113" w:rsidRPr="00CB1F8F">
        <w:rPr>
          <w:rStyle w:val="text"/>
          <w:rFonts w:eastAsiaTheme="majorEastAsia"/>
          <w:sz w:val="22"/>
        </w:rPr>
        <w:t>A non- Christian that sees work of God/Spirit, rejects, denies and dies Hb9:27</w:t>
      </w:r>
    </w:p>
    <w:p w14:paraId="56B1544D" w14:textId="2838B3B0" w:rsidR="00745C5E" w:rsidRPr="00CB1F8F" w:rsidRDefault="00745C5E" w:rsidP="00E51113">
      <w:pPr>
        <w:ind w:left="1440" w:firstLine="720"/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>Soak 1J1:9 in, memorize it</w:t>
      </w:r>
    </w:p>
    <w:p w14:paraId="2402089E" w14:textId="712C27FB" w:rsidR="009C256C" w:rsidRPr="00CB1F8F" w:rsidRDefault="0096419F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="00E40927" w:rsidRPr="00CB1F8F">
        <w:rPr>
          <w:rStyle w:val="text"/>
          <w:rFonts w:eastAsiaTheme="majorEastAsia"/>
          <w:sz w:val="22"/>
        </w:rPr>
        <w:t>C</w:t>
      </w:r>
      <w:r w:rsidR="008125D4" w:rsidRPr="00CB1F8F">
        <w:rPr>
          <w:rStyle w:val="text"/>
          <w:rFonts w:eastAsiaTheme="majorEastAsia"/>
          <w:sz w:val="22"/>
        </w:rPr>
        <w:t xml:space="preserve">. Tree is known </w:t>
      </w:r>
      <w:proofErr w:type="gramStart"/>
      <w:r w:rsidR="008125D4" w:rsidRPr="00CB1F8F">
        <w:rPr>
          <w:rStyle w:val="text"/>
          <w:rFonts w:eastAsiaTheme="majorEastAsia"/>
          <w:sz w:val="22"/>
        </w:rPr>
        <w:t>by</w:t>
      </w:r>
      <w:proofErr w:type="gramEnd"/>
      <w:r w:rsidR="008125D4" w:rsidRPr="00CB1F8F">
        <w:rPr>
          <w:rStyle w:val="text"/>
          <w:rFonts w:eastAsiaTheme="majorEastAsia"/>
          <w:sz w:val="22"/>
        </w:rPr>
        <w:t xml:space="preserve"> its fruit 33-37</w:t>
      </w:r>
    </w:p>
    <w:p w14:paraId="0819333A" w14:textId="77777777" w:rsidR="00785809" w:rsidRPr="00CB1F8F" w:rsidRDefault="00227C86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785809" w:rsidRPr="00CB1F8F">
        <w:rPr>
          <w:rStyle w:val="text"/>
          <w:rFonts w:eastAsiaTheme="majorEastAsia"/>
          <w:sz w:val="22"/>
        </w:rPr>
        <w:t>Principle 33-35</w:t>
      </w:r>
    </w:p>
    <w:p w14:paraId="36762CA1" w14:textId="797619B3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Like produces like</w:t>
      </w:r>
      <w:r w:rsidR="00E51113" w:rsidRPr="00CB1F8F">
        <w:rPr>
          <w:rStyle w:val="text"/>
          <w:rFonts w:eastAsiaTheme="majorEastAsia"/>
          <w:sz w:val="22"/>
        </w:rPr>
        <w:t xml:space="preserve">, </w:t>
      </w:r>
      <w:proofErr w:type="gramStart"/>
      <w:r w:rsidR="00E51113" w:rsidRPr="00CB1F8F">
        <w:rPr>
          <w:rStyle w:val="text"/>
          <w:rFonts w:eastAsiaTheme="majorEastAsia"/>
          <w:sz w:val="22"/>
        </w:rPr>
        <w:t>Either  make</w:t>
      </w:r>
      <w:proofErr w:type="gramEnd"/>
      <w:r w:rsidR="00E51113" w:rsidRPr="00CB1F8F">
        <w:rPr>
          <w:rStyle w:val="text"/>
          <w:rFonts w:eastAsiaTheme="majorEastAsia"/>
          <w:sz w:val="22"/>
        </w:rPr>
        <w:t xml:space="preserve"> a tree and fruit good OR make a tree bad</w:t>
      </w:r>
    </w:p>
    <w:p w14:paraId="225E359E" w14:textId="77777777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What you say and do depends on and reveals what you are</w:t>
      </w:r>
    </w:p>
    <w:p w14:paraId="74A86104" w14:textId="77777777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Make a tree good produces good fruit, make a tree bad – bad fruit</w:t>
      </w:r>
    </w:p>
    <w:p w14:paraId="2D24521D" w14:textId="0C48F0B3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Good man out of a good heart brings forth good and vice versa</w:t>
      </w:r>
    </w:p>
    <w:p w14:paraId="431D81D5" w14:textId="7A18A704" w:rsidR="00227C86" w:rsidRPr="00CB1F8F" w:rsidRDefault="00804AC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F110CF" w:rsidRPr="00CB1F8F">
        <w:rPr>
          <w:rStyle w:val="text"/>
          <w:rFonts w:eastAsiaTheme="majorEastAsia"/>
          <w:sz w:val="22"/>
        </w:rPr>
        <w:t>Points</w:t>
      </w:r>
      <w:r w:rsidR="00785809" w:rsidRPr="00CB1F8F">
        <w:rPr>
          <w:rStyle w:val="text"/>
          <w:rFonts w:eastAsiaTheme="majorEastAsia"/>
          <w:sz w:val="22"/>
        </w:rPr>
        <w:t xml:space="preserve"> 36-37</w:t>
      </w:r>
    </w:p>
    <w:p w14:paraId="692167E2" w14:textId="4F912492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>Your words are a sound basis for judgment</w:t>
      </w:r>
    </w:p>
    <w:p w14:paraId="1D754272" w14:textId="4005CB56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Judged for every idle /careless word, </w:t>
      </w:r>
      <w:r w:rsidR="0096419F" w:rsidRPr="00CB1F8F">
        <w:rPr>
          <w:rStyle w:val="text"/>
          <w:rFonts w:eastAsiaTheme="majorEastAsia"/>
          <w:sz w:val="22"/>
        </w:rPr>
        <w:t>consequences for what we say/do</w:t>
      </w:r>
      <w:r w:rsidR="00CB1F8F" w:rsidRPr="00CB1F8F">
        <w:rPr>
          <w:rStyle w:val="text"/>
          <w:rFonts w:eastAsiaTheme="majorEastAsia"/>
          <w:sz w:val="22"/>
        </w:rPr>
        <w:t xml:space="preserve"> 24!</w:t>
      </w:r>
    </w:p>
    <w:p w14:paraId="14738E1C" w14:textId="3FFCAD31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  <w:t xml:space="preserve">By your words </w:t>
      </w:r>
      <w:proofErr w:type="spellStart"/>
      <w:r w:rsidRPr="00CB1F8F">
        <w:rPr>
          <w:rStyle w:val="text"/>
          <w:rFonts w:eastAsiaTheme="majorEastAsia"/>
          <w:sz w:val="22"/>
        </w:rPr>
        <w:t>Uwill</w:t>
      </w:r>
      <w:proofErr w:type="spellEnd"/>
      <w:r w:rsidRPr="00CB1F8F">
        <w:rPr>
          <w:rStyle w:val="text"/>
          <w:rFonts w:eastAsiaTheme="majorEastAsia"/>
          <w:sz w:val="22"/>
        </w:rPr>
        <w:t xml:space="preserve"> be justified, by your words </w:t>
      </w:r>
      <w:proofErr w:type="spellStart"/>
      <w:r w:rsidRPr="00CB1F8F">
        <w:rPr>
          <w:rStyle w:val="text"/>
          <w:rFonts w:eastAsiaTheme="majorEastAsia"/>
          <w:sz w:val="22"/>
        </w:rPr>
        <w:t>Uwill</w:t>
      </w:r>
      <w:proofErr w:type="spellEnd"/>
      <w:r w:rsidRPr="00CB1F8F">
        <w:rPr>
          <w:rStyle w:val="text"/>
          <w:rFonts w:eastAsiaTheme="majorEastAsia"/>
          <w:sz w:val="22"/>
        </w:rPr>
        <w:t xml:space="preserve"> be condemned</w:t>
      </w:r>
    </w:p>
    <w:p w14:paraId="4DE39B7B" w14:textId="233B4E41" w:rsidR="00785809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="003F5F34"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>Lessons</w:t>
      </w:r>
    </w:p>
    <w:p w14:paraId="5F54DA41" w14:textId="77777777" w:rsidR="003F5F34" w:rsidRPr="00CB1F8F" w:rsidRDefault="00785809" w:rsidP="00804AC9">
      <w:pPr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ab/>
      </w:r>
      <w:r w:rsidRPr="00CB1F8F">
        <w:rPr>
          <w:rStyle w:val="text"/>
          <w:rFonts w:eastAsiaTheme="majorEastAsia"/>
          <w:sz w:val="22"/>
        </w:rPr>
        <w:tab/>
      </w:r>
      <w:r w:rsidR="003F5F34" w:rsidRPr="00CB1F8F">
        <w:rPr>
          <w:rStyle w:val="text"/>
          <w:rFonts w:eastAsiaTheme="majorEastAsia"/>
          <w:sz w:val="22"/>
        </w:rPr>
        <w:tab/>
        <w:t xml:space="preserve">What do your words and actions reveal about your heart? Critical, </w:t>
      </w:r>
    </w:p>
    <w:p w14:paraId="6157B424" w14:textId="324D6CD4" w:rsidR="00785809" w:rsidRDefault="003F5F34" w:rsidP="003F5F34">
      <w:pPr>
        <w:ind w:left="2160" w:firstLine="720"/>
        <w:contextualSpacing/>
        <w:rPr>
          <w:rStyle w:val="text"/>
          <w:rFonts w:eastAsiaTheme="majorEastAsia"/>
          <w:sz w:val="22"/>
        </w:rPr>
      </w:pPr>
      <w:r w:rsidRPr="00CB1F8F">
        <w:rPr>
          <w:rStyle w:val="text"/>
          <w:rFonts w:eastAsiaTheme="majorEastAsia"/>
          <w:sz w:val="22"/>
        </w:rPr>
        <w:t>complain, sarcastic, joke, one track minds…</w:t>
      </w:r>
    </w:p>
    <w:p w14:paraId="576E2BC5" w14:textId="7FDCADA1" w:rsidR="00CB1F8F" w:rsidRPr="00CB1F8F" w:rsidRDefault="00CB1F8F" w:rsidP="00CB1F8F">
      <w:pPr>
        <w:contextualSpacing/>
        <w:rPr>
          <w:rStyle w:val="text"/>
          <w:rFonts w:eastAsiaTheme="majorEastAsia"/>
          <w:sz w:val="22"/>
        </w:rPr>
      </w:pPr>
      <w:r>
        <w:rPr>
          <w:rStyle w:val="text"/>
          <w:rFonts w:eastAsiaTheme="majorEastAsia"/>
          <w:sz w:val="22"/>
        </w:rPr>
        <w:tab/>
      </w:r>
      <w:r>
        <w:rPr>
          <w:rStyle w:val="text"/>
          <w:rFonts w:eastAsiaTheme="majorEastAsia"/>
          <w:sz w:val="22"/>
        </w:rPr>
        <w:tab/>
      </w:r>
      <w:r>
        <w:rPr>
          <w:rStyle w:val="text"/>
          <w:rFonts w:eastAsiaTheme="majorEastAsia"/>
          <w:sz w:val="22"/>
        </w:rPr>
        <w:tab/>
        <w:t>What sort of fruit tree are you? Ga6:7</w:t>
      </w:r>
    </w:p>
    <w:p w14:paraId="7339C2B2" w14:textId="45410B59" w:rsidR="003F5F34" w:rsidRDefault="00CB1F8F" w:rsidP="003F5F34">
      <w:pPr>
        <w:contextualSpacing/>
        <w:rPr>
          <w:rStyle w:val="text"/>
          <w:rFonts w:eastAsiaTheme="majorEastAsia"/>
        </w:rPr>
      </w:pPr>
      <w:r>
        <w:rPr>
          <w:rStyle w:val="text"/>
          <w:rFonts w:eastAsiaTheme="majorEastAsia"/>
          <w:sz w:val="22"/>
        </w:rPr>
        <w:t xml:space="preserve">Now is the day to hear, now is the day of salvation now is the day to believe, now the day to be forgiven </w:t>
      </w:r>
      <w:r w:rsidR="003F5F34" w:rsidRPr="00CB1F8F">
        <w:rPr>
          <w:rStyle w:val="text"/>
          <w:rFonts w:eastAsiaTheme="majorEastAsia"/>
          <w:sz w:val="22"/>
        </w:rPr>
        <w:t>2Co6:2</w:t>
      </w:r>
    </w:p>
    <w:sectPr w:rsidR="003F5F34" w:rsidSect="00FD706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6E"/>
    <w:rsid w:val="0001409E"/>
    <w:rsid w:val="00064246"/>
    <w:rsid w:val="00064958"/>
    <w:rsid w:val="000D7B12"/>
    <w:rsid w:val="00181C66"/>
    <w:rsid w:val="00193076"/>
    <w:rsid w:val="00227C86"/>
    <w:rsid w:val="003C09AF"/>
    <w:rsid w:val="003F5F34"/>
    <w:rsid w:val="0044043E"/>
    <w:rsid w:val="0044609B"/>
    <w:rsid w:val="004E1725"/>
    <w:rsid w:val="00583801"/>
    <w:rsid w:val="005E63AB"/>
    <w:rsid w:val="00640A99"/>
    <w:rsid w:val="00693B2F"/>
    <w:rsid w:val="006B49C0"/>
    <w:rsid w:val="006E141C"/>
    <w:rsid w:val="006F0179"/>
    <w:rsid w:val="006F55BE"/>
    <w:rsid w:val="00745C5E"/>
    <w:rsid w:val="0076598D"/>
    <w:rsid w:val="00782B0A"/>
    <w:rsid w:val="00785809"/>
    <w:rsid w:val="00787586"/>
    <w:rsid w:val="007C5B37"/>
    <w:rsid w:val="00804AC9"/>
    <w:rsid w:val="008125D4"/>
    <w:rsid w:val="0096419F"/>
    <w:rsid w:val="009B7E54"/>
    <w:rsid w:val="009C256C"/>
    <w:rsid w:val="00B2230F"/>
    <w:rsid w:val="00B334FE"/>
    <w:rsid w:val="00BD39AD"/>
    <w:rsid w:val="00C53E79"/>
    <w:rsid w:val="00CB1F8F"/>
    <w:rsid w:val="00CF3B67"/>
    <w:rsid w:val="00D22869"/>
    <w:rsid w:val="00D462E9"/>
    <w:rsid w:val="00D523C4"/>
    <w:rsid w:val="00E40927"/>
    <w:rsid w:val="00E51113"/>
    <w:rsid w:val="00F110CF"/>
    <w:rsid w:val="00F9441B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948A"/>
  <w15:chartTrackingRefBased/>
  <w15:docId w15:val="{2C8100C2-C15A-43F0-ACD1-522C8C97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0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0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0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0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0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0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06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6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6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6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6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06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0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56C"/>
    <w:pPr>
      <w:spacing w:before="100" w:beforeAutospacing="1" w:after="100" w:afterAutospacing="1" w:line="240" w:lineRule="auto"/>
    </w:pPr>
    <w:rPr>
      <w:rFonts w:eastAsia="Times New Roman"/>
      <w:kern w:val="0"/>
      <w:szCs w:val="24"/>
      <w14:ligatures w14:val="none"/>
    </w:rPr>
  </w:style>
  <w:style w:type="character" w:customStyle="1" w:styleId="text">
    <w:name w:val="text"/>
    <w:basedOn w:val="DefaultParagraphFont"/>
    <w:rsid w:val="009C256C"/>
  </w:style>
  <w:style w:type="character" w:styleId="Hyperlink">
    <w:name w:val="Hyperlink"/>
    <w:basedOn w:val="DefaultParagraphFont"/>
    <w:uiPriority w:val="99"/>
    <w:semiHidden/>
    <w:unhideWhenUsed/>
    <w:rsid w:val="009C2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C68-AD0D-4E44-B462-ADF077C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6</cp:revision>
  <dcterms:created xsi:type="dcterms:W3CDTF">2025-09-26T18:41:00Z</dcterms:created>
  <dcterms:modified xsi:type="dcterms:W3CDTF">2025-09-28T11:53:00Z</dcterms:modified>
</cp:coreProperties>
</file>